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6A3F" w14:textId="576532AA" w:rsidR="000B3FBD" w:rsidRPr="008950A3" w:rsidRDefault="00AC7C91" w:rsidP="004956E5">
      <w:pPr>
        <w:spacing w:after="0" w:line="240" w:lineRule="auto"/>
        <w:rPr>
          <w:rFonts w:ascii="Cambria Math" w:eastAsia="Times New Roman" w:hAnsi="Cambria Math" w:cs="Times New Roman"/>
          <w:b/>
          <w:color w:val="000000"/>
          <w:sz w:val="48"/>
          <w:szCs w:val="22"/>
          <w:lang w:eastAsia="fr-FR"/>
        </w:rPr>
      </w:pPr>
      <w:r>
        <w:rPr>
          <w:rFonts w:ascii="Cambria Math" w:eastAsia="Times New Roman" w:hAnsi="Cambria Math" w:cs="Times New Roman"/>
          <w:b/>
          <w:color w:val="000000"/>
          <w:sz w:val="48"/>
          <w:szCs w:val="22"/>
          <w:lang w:eastAsia="fr-FR"/>
        </w:rPr>
        <w:t>1</w:t>
      </w:r>
      <w:r w:rsidR="003A000D">
        <w:rPr>
          <w:rFonts w:ascii="Cambria Math" w:eastAsia="Times New Roman" w:hAnsi="Cambria Math" w:cs="Times New Roman"/>
          <w:b/>
          <w:color w:val="000000"/>
          <w:sz w:val="48"/>
          <w:szCs w:val="22"/>
          <w:lang w:eastAsia="fr-FR"/>
        </w:rPr>
        <w:t>Commission Compétition</w:t>
      </w:r>
    </w:p>
    <w:p w14:paraId="3AA9DB1D" w14:textId="047D7602" w:rsidR="000B3FBD" w:rsidRPr="008950A3" w:rsidRDefault="00F37169" w:rsidP="004956E5">
      <w:pPr>
        <w:tabs>
          <w:tab w:val="center" w:pos="4536"/>
        </w:tabs>
        <w:spacing w:after="0" w:line="240" w:lineRule="auto"/>
        <w:rPr>
          <w:rFonts w:ascii="Cambria Math" w:eastAsia="Times New Roman" w:hAnsi="Cambria Math" w:cs="Times New Roman"/>
          <w:color w:val="000000"/>
          <w:sz w:val="36"/>
          <w:szCs w:val="36"/>
          <w:lang w:eastAsia="fr-FR"/>
        </w:rPr>
      </w:pPr>
      <w:r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>2</w:t>
      </w:r>
      <w:r w:rsidR="00004C08" w:rsidRPr="008950A3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 xml:space="preserve">6 </w:t>
      </w:r>
      <w:r w:rsidR="003A000D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>septembre</w:t>
      </w:r>
      <w:r w:rsidR="002C760B" w:rsidRPr="008950A3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 xml:space="preserve"> </w:t>
      </w:r>
      <w:r w:rsidR="7679738D" w:rsidRPr="008950A3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>202</w:t>
      </w:r>
      <w:r w:rsidR="005E660D" w:rsidRPr="008950A3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>3</w:t>
      </w:r>
      <w:r w:rsidR="7679738D" w:rsidRPr="008950A3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 xml:space="preserve"> (</w:t>
      </w:r>
      <w:r w:rsidR="003A000D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>19</w:t>
      </w:r>
      <w:r w:rsidR="00147316" w:rsidRPr="008950A3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>h</w:t>
      </w:r>
      <w:r w:rsidR="7679738D" w:rsidRPr="008950A3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 xml:space="preserve"> – 2</w:t>
      </w:r>
      <w:r w:rsidR="003A000D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>1</w:t>
      </w:r>
      <w:r w:rsidR="7679738D" w:rsidRPr="008950A3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>h</w:t>
      </w:r>
      <w:r w:rsidR="003A000D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>30</w:t>
      </w:r>
      <w:r w:rsidR="7679738D" w:rsidRPr="008950A3">
        <w:rPr>
          <w:rFonts w:ascii="Cambria Math" w:eastAsia="Times New Roman" w:hAnsi="Cambria Math" w:cs="Times New Roman"/>
          <w:color w:val="000000" w:themeColor="text1"/>
          <w:sz w:val="36"/>
          <w:szCs w:val="36"/>
          <w:lang w:eastAsia="fr-FR"/>
        </w:rPr>
        <w:t>)</w:t>
      </w:r>
    </w:p>
    <w:p w14:paraId="2147B46A" w14:textId="6B7A3E22" w:rsidR="0094507B" w:rsidRPr="008950A3" w:rsidRDefault="00334557" w:rsidP="004956E5">
      <w:pPr>
        <w:spacing w:before="0" w:after="0" w:line="240" w:lineRule="auto"/>
        <w:rPr>
          <w:rFonts w:ascii="Cambria Math" w:eastAsia="Times New Roman" w:hAnsi="Cambria Math" w:cs="Times New Roman"/>
          <w:color w:val="000000"/>
          <w:sz w:val="24"/>
          <w:szCs w:val="22"/>
          <w:lang w:eastAsia="fr-FR"/>
        </w:rPr>
      </w:pPr>
      <w:r w:rsidRPr="008950A3">
        <w:rPr>
          <w:rFonts w:ascii="Cambria Math" w:eastAsia="Times New Roman" w:hAnsi="Cambria Math" w:cs="Times New Roman"/>
          <w:color w:val="000000"/>
          <w:sz w:val="24"/>
          <w:szCs w:val="22"/>
          <w:lang w:eastAsia="fr-FR"/>
        </w:rPr>
        <w:t>Réunion</w:t>
      </w:r>
      <w:r w:rsidR="00D807CE" w:rsidRPr="008950A3">
        <w:rPr>
          <w:rFonts w:ascii="Cambria Math" w:eastAsia="Times New Roman" w:hAnsi="Cambria Math" w:cs="Times New Roman"/>
          <w:color w:val="000000"/>
          <w:sz w:val="24"/>
          <w:szCs w:val="22"/>
          <w:lang w:eastAsia="fr-FR"/>
        </w:rPr>
        <w:t xml:space="preserve"> </w:t>
      </w:r>
      <w:r w:rsidR="003A000D">
        <w:rPr>
          <w:rFonts w:ascii="Cambria Math" w:eastAsia="Times New Roman" w:hAnsi="Cambria Math" w:cs="Times New Roman"/>
          <w:color w:val="000000"/>
          <w:sz w:val="24"/>
          <w:szCs w:val="22"/>
          <w:lang w:eastAsia="fr-FR"/>
        </w:rPr>
        <w:t>en</w:t>
      </w:r>
      <w:r w:rsidR="00147316" w:rsidRPr="008950A3">
        <w:rPr>
          <w:rFonts w:ascii="Cambria Math" w:eastAsia="Times New Roman" w:hAnsi="Cambria Math" w:cs="Times New Roman"/>
          <w:color w:val="000000"/>
          <w:sz w:val="24"/>
          <w:szCs w:val="22"/>
          <w:lang w:eastAsia="fr-FR"/>
        </w:rPr>
        <w:t xml:space="preserve"> visioconférence</w:t>
      </w:r>
    </w:p>
    <w:p w14:paraId="56E107EB" w14:textId="77777777" w:rsidR="00334557" w:rsidRPr="008950A3" w:rsidRDefault="00334557" w:rsidP="004956E5">
      <w:pPr>
        <w:spacing w:before="0" w:after="0" w:line="240" w:lineRule="auto"/>
        <w:rPr>
          <w:rFonts w:ascii="Cambria Math" w:eastAsia="Times New Roman" w:hAnsi="Cambria Math" w:cs="Times New Roman"/>
          <w:sz w:val="36"/>
          <w:szCs w:val="22"/>
          <w:lang w:eastAsia="fr-FR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2964"/>
        <w:gridCol w:w="1689"/>
        <w:gridCol w:w="3241"/>
        <w:gridCol w:w="1457"/>
      </w:tblGrid>
      <w:tr w:rsidR="000B3FBD" w:rsidRPr="008950A3" w14:paraId="02CD0FE7" w14:textId="77777777" w:rsidTr="00A63ACB">
        <w:tc>
          <w:tcPr>
            <w:tcW w:w="2964" w:type="dxa"/>
            <w:shd w:val="clear" w:color="auto" w:fill="D9D9D9" w:themeFill="background1" w:themeFillShade="D9"/>
          </w:tcPr>
          <w:p w14:paraId="11F9B22B" w14:textId="77777777" w:rsidR="000B3FBD" w:rsidRPr="008950A3" w:rsidRDefault="000B3FBD" w:rsidP="004956E5">
            <w:pPr>
              <w:spacing w:after="240"/>
              <w:rPr>
                <w:rFonts w:ascii="Cambria Math" w:eastAsia="Times New Roman" w:hAnsi="Cambria Math" w:cs="Times New Roman"/>
                <w:b/>
                <w:sz w:val="32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b/>
                <w:sz w:val="32"/>
                <w:szCs w:val="22"/>
                <w:lang w:eastAsia="fr-FR"/>
              </w:rPr>
              <w:t>NOM - Prénom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3334CF66" w14:textId="77777777" w:rsidR="000B3FBD" w:rsidRPr="008950A3" w:rsidRDefault="000B3FBD" w:rsidP="004956E5">
            <w:pPr>
              <w:spacing w:after="240"/>
              <w:rPr>
                <w:rFonts w:ascii="Cambria Math" w:eastAsia="Times New Roman" w:hAnsi="Cambria Math" w:cs="Times New Roman"/>
                <w:b/>
                <w:sz w:val="32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b/>
                <w:sz w:val="32"/>
                <w:szCs w:val="22"/>
                <w:lang w:eastAsia="fr-FR"/>
              </w:rPr>
              <w:t>CLUB</w:t>
            </w:r>
          </w:p>
        </w:tc>
        <w:tc>
          <w:tcPr>
            <w:tcW w:w="3241" w:type="dxa"/>
            <w:shd w:val="clear" w:color="auto" w:fill="D9D9D9" w:themeFill="background1" w:themeFillShade="D9"/>
          </w:tcPr>
          <w:p w14:paraId="0C05433D" w14:textId="77777777" w:rsidR="000B3FBD" w:rsidRPr="008950A3" w:rsidRDefault="000B3FBD" w:rsidP="004956E5">
            <w:pPr>
              <w:spacing w:after="240"/>
              <w:rPr>
                <w:rFonts w:ascii="Cambria Math" w:eastAsia="Times New Roman" w:hAnsi="Cambria Math" w:cs="Times New Roman"/>
                <w:b/>
                <w:sz w:val="32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b/>
                <w:sz w:val="32"/>
                <w:szCs w:val="22"/>
                <w:lang w:eastAsia="fr-FR"/>
              </w:rPr>
              <w:t xml:space="preserve">Fonction 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0F14411" w14:textId="77777777" w:rsidR="000B3FBD" w:rsidRPr="008950A3" w:rsidRDefault="000B3FBD" w:rsidP="004956E5">
            <w:pPr>
              <w:spacing w:after="240"/>
              <w:rPr>
                <w:rFonts w:ascii="Cambria Math" w:eastAsia="Times New Roman" w:hAnsi="Cambria Math" w:cs="Times New Roman"/>
                <w:b/>
                <w:color w:val="000000" w:themeColor="text1"/>
                <w:sz w:val="32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b/>
                <w:color w:val="000000" w:themeColor="text1"/>
                <w:sz w:val="32"/>
                <w:szCs w:val="22"/>
                <w:lang w:eastAsia="fr-FR"/>
              </w:rPr>
              <w:t>Présence</w:t>
            </w:r>
          </w:p>
        </w:tc>
      </w:tr>
      <w:tr w:rsidR="000B3FBD" w:rsidRPr="008950A3" w14:paraId="5793AEC5" w14:textId="77777777" w:rsidTr="00A63ACB">
        <w:tc>
          <w:tcPr>
            <w:tcW w:w="2964" w:type="dxa"/>
          </w:tcPr>
          <w:p w14:paraId="0FE7CE96" w14:textId="64816B88" w:rsidR="000B3FBD" w:rsidRPr="008950A3" w:rsidRDefault="003A000D" w:rsidP="004956E5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BOUTIN Michaël</w:t>
            </w:r>
          </w:p>
        </w:tc>
        <w:tc>
          <w:tcPr>
            <w:tcW w:w="1689" w:type="dxa"/>
          </w:tcPr>
          <w:p w14:paraId="4AED16C7" w14:textId="49ACBCBD" w:rsidR="000B3FBD" w:rsidRPr="008950A3" w:rsidRDefault="000B3FBD" w:rsidP="004956E5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BC</w:t>
            </w:r>
            <w:r w:rsidR="003A000D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SH</w:t>
            </w:r>
          </w:p>
        </w:tc>
        <w:tc>
          <w:tcPr>
            <w:tcW w:w="3241" w:type="dxa"/>
          </w:tcPr>
          <w:p w14:paraId="048FA950" w14:textId="7CC38CE5" w:rsidR="000B3FBD" w:rsidRPr="008950A3" w:rsidRDefault="00F37169" w:rsidP="004956E5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Membre</w:t>
            </w:r>
          </w:p>
        </w:tc>
        <w:tc>
          <w:tcPr>
            <w:tcW w:w="1457" w:type="dxa"/>
          </w:tcPr>
          <w:p w14:paraId="165F0D73" w14:textId="4683567B" w:rsidR="000B3FBD" w:rsidRPr="008950A3" w:rsidRDefault="000B3FBD" w:rsidP="004956E5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Présent</w:t>
            </w:r>
          </w:p>
        </w:tc>
      </w:tr>
      <w:tr w:rsidR="000B3FBD" w:rsidRPr="008950A3" w14:paraId="588D320A" w14:textId="77777777" w:rsidTr="00A63ACB">
        <w:tc>
          <w:tcPr>
            <w:tcW w:w="2964" w:type="dxa"/>
          </w:tcPr>
          <w:p w14:paraId="57A4AC08" w14:textId="1D685C81" w:rsidR="000B3FBD" w:rsidRPr="008950A3" w:rsidRDefault="003A000D" w:rsidP="004956E5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CHAILLOU Frederic</w:t>
            </w:r>
          </w:p>
        </w:tc>
        <w:tc>
          <w:tcPr>
            <w:tcW w:w="1689" w:type="dxa"/>
          </w:tcPr>
          <w:p w14:paraId="6368A165" w14:textId="7829CCE5" w:rsidR="000B3FBD" w:rsidRPr="008950A3" w:rsidRDefault="000B3FBD" w:rsidP="004956E5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B</w:t>
            </w:r>
            <w:r w:rsidR="003A000D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ASL</w:t>
            </w:r>
          </w:p>
        </w:tc>
        <w:tc>
          <w:tcPr>
            <w:tcW w:w="3241" w:type="dxa"/>
          </w:tcPr>
          <w:p w14:paraId="40048E83" w14:textId="119F61B2" w:rsidR="000B3FBD" w:rsidRPr="008950A3" w:rsidRDefault="003A000D" w:rsidP="004956E5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Membre</w:t>
            </w:r>
          </w:p>
        </w:tc>
        <w:tc>
          <w:tcPr>
            <w:tcW w:w="1457" w:type="dxa"/>
          </w:tcPr>
          <w:p w14:paraId="09DC03DF" w14:textId="77777777" w:rsidR="000B3FBD" w:rsidRPr="008950A3" w:rsidRDefault="005E660D" w:rsidP="004956E5">
            <w:pPr>
              <w:spacing w:after="240"/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w:t>Présent</w:t>
            </w:r>
          </w:p>
        </w:tc>
      </w:tr>
      <w:tr w:rsidR="000B3FBD" w:rsidRPr="008950A3" w14:paraId="20F44009" w14:textId="77777777" w:rsidTr="00A63ACB">
        <w:tc>
          <w:tcPr>
            <w:tcW w:w="2964" w:type="dxa"/>
          </w:tcPr>
          <w:p w14:paraId="3BC59408" w14:textId="6FA0EECE" w:rsidR="000B3FBD" w:rsidRPr="008950A3" w:rsidRDefault="003A000D" w:rsidP="004956E5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ROMAN Jean-François</w:t>
            </w:r>
          </w:p>
        </w:tc>
        <w:tc>
          <w:tcPr>
            <w:tcW w:w="1689" w:type="dxa"/>
          </w:tcPr>
          <w:p w14:paraId="25CCCE0D" w14:textId="32CE048B" w:rsidR="000B3FBD" w:rsidRPr="008950A3" w:rsidRDefault="003A000D" w:rsidP="004956E5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OBC</w:t>
            </w:r>
          </w:p>
        </w:tc>
        <w:tc>
          <w:tcPr>
            <w:tcW w:w="3241" w:type="dxa"/>
          </w:tcPr>
          <w:p w14:paraId="3D0985B7" w14:textId="064CF190" w:rsidR="000B3FBD" w:rsidRPr="008950A3" w:rsidRDefault="003A000D" w:rsidP="004956E5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Membre</w:t>
            </w:r>
          </w:p>
        </w:tc>
        <w:tc>
          <w:tcPr>
            <w:tcW w:w="1457" w:type="dxa"/>
          </w:tcPr>
          <w:p w14:paraId="315B91C7" w14:textId="77777777" w:rsidR="000B3FBD" w:rsidRPr="008950A3" w:rsidRDefault="008F339E" w:rsidP="004956E5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Présent</w:t>
            </w:r>
          </w:p>
        </w:tc>
      </w:tr>
      <w:tr w:rsidR="00004C08" w:rsidRPr="008950A3" w14:paraId="4A54C3B2" w14:textId="77777777" w:rsidTr="00A63ACB">
        <w:tc>
          <w:tcPr>
            <w:tcW w:w="2964" w:type="dxa"/>
          </w:tcPr>
          <w:p w14:paraId="55494A59" w14:textId="4DADE3D0" w:rsidR="00004C08" w:rsidRPr="008950A3" w:rsidRDefault="003A000D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AUBIN Thierry</w:t>
            </w:r>
            <w:r w:rsidR="00004C08"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 xml:space="preserve"> </w:t>
            </w:r>
          </w:p>
        </w:tc>
        <w:tc>
          <w:tcPr>
            <w:tcW w:w="1689" w:type="dxa"/>
          </w:tcPr>
          <w:p w14:paraId="77B61132" w14:textId="3F2CBE74" w:rsidR="00004C08" w:rsidRPr="008950A3" w:rsidRDefault="003A000D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BS44</w:t>
            </w:r>
          </w:p>
        </w:tc>
        <w:tc>
          <w:tcPr>
            <w:tcW w:w="3241" w:type="dxa"/>
          </w:tcPr>
          <w:p w14:paraId="1EBE9557" w14:textId="526773A4" w:rsidR="00004C08" w:rsidRPr="008950A3" w:rsidRDefault="003A000D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Membre</w:t>
            </w:r>
          </w:p>
        </w:tc>
        <w:tc>
          <w:tcPr>
            <w:tcW w:w="1457" w:type="dxa"/>
          </w:tcPr>
          <w:p w14:paraId="1073ECEC" w14:textId="20A84995" w:rsidR="00004C08" w:rsidRPr="008950A3" w:rsidRDefault="00F37169" w:rsidP="00004C08">
            <w:pPr>
              <w:rPr>
                <w:rFonts w:ascii="Cambria Math" w:hAnsi="Cambria Math" w:cs="Times New Roman"/>
                <w:sz w:val="28"/>
                <w:szCs w:val="22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Présent</w:t>
            </w:r>
          </w:p>
        </w:tc>
      </w:tr>
      <w:tr w:rsidR="00004C08" w:rsidRPr="008950A3" w14:paraId="1AFFFDC2" w14:textId="77777777" w:rsidTr="00A63ACB">
        <w:tc>
          <w:tcPr>
            <w:tcW w:w="2964" w:type="dxa"/>
          </w:tcPr>
          <w:p w14:paraId="64939B4D" w14:textId="61966960" w:rsidR="00004C08" w:rsidRPr="008950A3" w:rsidRDefault="003A000D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FOUIN Luc</w:t>
            </w:r>
          </w:p>
        </w:tc>
        <w:tc>
          <w:tcPr>
            <w:tcW w:w="1689" w:type="dxa"/>
          </w:tcPr>
          <w:p w14:paraId="0DB9C027" w14:textId="05DB6854" w:rsidR="00004C08" w:rsidRPr="008950A3" w:rsidRDefault="003A000D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DDBN</w:t>
            </w:r>
          </w:p>
        </w:tc>
        <w:tc>
          <w:tcPr>
            <w:tcW w:w="3241" w:type="dxa"/>
          </w:tcPr>
          <w:p w14:paraId="2A0D5037" w14:textId="4D3E0FE5" w:rsidR="00004C08" w:rsidRPr="008950A3" w:rsidRDefault="0042234E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Membre</w:t>
            </w:r>
          </w:p>
        </w:tc>
        <w:tc>
          <w:tcPr>
            <w:tcW w:w="1457" w:type="dxa"/>
          </w:tcPr>
          <w:p w14:paraId="5BCB22B9" w14:textId="4EE3DF23" w:rsidR="00004C08" w:rsidRPr="008950A3" w:rsidRDefault="003A000D" w:rsidP="00004C08">
            <w:pPr>
              <w:rPr>
                <w:rFonts w:ascii="Cambria Math" w:hAnsi="Cambria Math" w:cs="Times New Roman"/>
                <w:sz w:val="28"/>
                <w:szCs w:val="22"/>
              </w:rPr>
            </w:pPr>
            <w:r>
              <w:rPr>
                <w:rFonts w:ascii="Cambria Math" w:hAnsi="Cambria Math" w:cs="Times New Roman"/>
                <w:sz w:val="28"/>
                <w:szCs w:val="22"/>
              </w:rPr>
              <w:t>Excusé</w:t>
            </w:r>
          </w:p>
        </w:tc>
      </w:tr>
      <w:tr w:rsidR="00004C08" w:rsidRPr="008950A3" w14:paraId="3A8A66E1" w14:textId="77777777" w:rsidTr="00A63ACB">
        <w:tc>
          <w:tcPr>
            <w:tcW w:w="2964" w:type="dxa"/>
          </w:tcPr>
          <w:p w14:paraId="30E452B7" w14:textId="49D24AC9" w:rsidR="00004C08" w:rsidRPr="008950A3" w:rsidRDefault="003A000D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PAYET Linda</w:t>
            </w:r>
            <w:r w:rsidR="00004C08"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 xml:space="preserve"> </w:t>
            </w:r>
          </w:p>
        </w:tc>
        <w:tc>
          <w:tcPr>
            <w:tcW w:w="1689" w:type="dxa"/>
          </w:tcPr>
          <w:p w14:paraId="42460229" w14:textId="77777777" w:rsidR="00004C08" w:rsidRPr="008950A3" w:rsidRDefault="00004C08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OBC</w:t>
            </w:r>
          </w:p>
        </w:tc>
        <w:tc>
          <w:tcPr>
            <w:tcW w:w="3241" w:type="dxa"/>
          </w:tcPr>
          <w:p w14:paraId="12CDA3E8" w14:textId="238BF071" w:rsidR="00004C08" w:rsidRPr="008950A3" w:rsidRDefault="00004C08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Membre</w:t>
            </w:r>
          </w:p>
        </w:tc>
        <w:tc>
          <w:tcPr>
            <w:tcW w:w="1457" w:type="dxa"/>
          </w:tcPr>
          <w:p w14:paraId="7615B9EB" w14:textId="1A59183F" w:rsidR="00004C08" w:rsidRPr="008950A3" w:rsidRDefault="00F37169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w:t>Présente</w:t>
            </w:r>
          </w:p>
        </w:tc>
      </w:tr>
      <w:tr w:rsidR="00004C08" w:rsidRPr="008950A3" w14:paraId="5E6D6793" w14:textId="77777777" w:rsidTr="00A63ACB">
        <w:tc>
          <w:tcPr>
            <w:tcW w:w="2964" w:type="dxa"/>
          </w:tcPr>
          <w:p w14:paraId="6A999EFA" w14:textId="0A8EF62F" w:rsidR="00004C08" w:rsidRPr="008950A3" w:rsidRDefault="003A000D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VIBERT Pascal</w:t>
            </w:r>
            <w:r w:rsidR="00004C08"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 xml:space="preserve"> </w:t>
            </w:r>
          </w:p>
        </w:tc>
        <w:tc>
          <w:tcPr>
            <w:tcW w:w="1689" w:type="dxa"/>
          </w:tcPr>
          <w:p w14:paraId="2274C379" w14:textId="443A3CA4" w:rsidR="00004C08" w:rsidRPr="008950A3" w:rsidRDefault="003A000D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BASL</w:t>
            </w:r>
            <w:r w:rsidR="00004C08"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 xml:space="preserve"> </w:t>
            </w:r>
          </w:p>
        </w:tc>
        <w:tc>
          <w:tcPr>
            <w:tcW w:w="3241" w:type="dxa"/>
          </w:tcPr>
          <w:p w14:paraId="747BCCF3" w14:textId="09353AFF" w:rsidR="00004C08" w:rsidRPr="008950A3" w:rsidRDefault="00004C08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 xml:space="preserve">Membre </w:t>
            </w:r>
          </w:p>
        </w:tc>
        <w:tc>
          <w:tcPr>
            <w:tcW w:w="1457" w:type="dxa"/>
          </w:tcPr>
          <w:p w14:paraId="4C7277DE" w14:textId="076F78F9" w:rsidR="00004C08" w:rsidRPr="008950A3" w:rsidRDefault="00004C08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Excusé</w:t>
            </w:r>
          </w:p>
        </w:tc>
      </w:tr>
      <w:tr w:rsidR="00004C08" w:rsidRPr="008950A3" w14:paraId="2A5C0343" w14:textId="77777777" w:rsidTr="00A63ACB">
        <w:tc>
          <w:tcPr>
            <w:tcW w:w="2964" w:type="dxa"/>
          </w:tcPr>
          <w:p w14:paraId="3A64727E" w14:textId="57231C10" w:rsidR="00004C08" w:rsidRPr="008950A3" w:rsidRDefault="003A000D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MOREAU Benjamin</w:t>
            </w:r>
            <w:r w:rsidR="00004C08"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 xml:space="preserve"> </w:t>
            </w:r>
          </w:p>
        </w:tc>
        <w:tc>
          <w:tcPr>
            <w:tcW w:w="1689" w:type="dxa"/>
          </w:tcPr>
          <w:p w14:paraId="3A891534" w14:textId="522CE2C0" w:rsidR="00004C08" w:rsidRPr="008950A3" w:rsidRDefault="003A000D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ASBL</w:t>
            </w:r>
          </w:p>
        </w:tc>
        <w:tc>
          <w:tcPr>
            <w:tcW w:w="3241" w:type="dxa"/>
          </w:tcPr>
          <w:p w14:paraId="37FF4608" w14:textId="1F03CB80" w:rsidR="00004C08" w:rsidRPr="008950A3" w:rsidRDefault="00004C08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 xml:space="preserve">Membre </w:t>
            </w:r>
          </w:p>
        </w:tc>
        <w:tc>
          <w:tcPr>
            <w:tcW w:w="1457" w:type="dxa"/>
          </w:tcPr>
          <w:p w14:paraId="572E6816" w14:textId="1F2AAC4E" w:rsidR="00004C08" w:rsidRPr="008950A3" w:rsidRDefault="00004C08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w:t>Excusé</w:t>
            </w:r>
          </w:p>
        </w:tc>
      </w:tr>
      <w:tr w:rsidR="00004C08" w:rsidRPr="008950A3" w14:paraId="35244E70" w14:textId="77777777" w:rsidTr="00A63ACB">
        <w:tc>
          <w:tcPr>
            <w:tcW w:w="2964" w:type="dxa"/>
          </w:tcPr>
          <w:p w14:paraId="26F5F111" w14:textId="77777777" w:rsidR="00004C08" w:rsidRPr="008950A3" w:rsidRDefault="00004C08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 xml:space="preserve">PRUD’HOMME Florent </w:t>
            </w:r>
          </w:p>
        </w:tc>
        <w:tc>
          <w:tcPr>
            <w:tcW w:w="1689" w:type="dxa"/>
          </w:tcPr>
          <w:p w14:paraId="442DD6D8" w14:textId="77777777" w:rsidR="00004C08" w:rsidRPr="008950A3" w:rsidRDefault="00004C08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>ESB</w:t>
            </w:r>
          </w:p>
        </w:tc>
        <w:tc>
          <w:tcPr>
            <w:tcW w:w="3241" w:type="dxa"/>
          </w:tcPr>
          <w:p w14:paraId="2D97E2C1" w14:textId="493ED8BA" w:rsidR="00004C08" w:rsidRPr="008950A3" w:rsidRDefault="00004C08" w:rsidP="00004C08">
            <w:pPr>
              <w:spacing w:after="240"/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2"/>
                <w:lang w:eastAsia="fr-FR"/>
              </w:rPr>
              <w:t xml:space="preserve">Membre </w:t>
            </w:r>
          </w:p>
        </w:tc>
        <w:tc>
          <w:tcPr>
            <w:tcW w:w="1457" w:type="dxa"/>
          </w:tcPr>
          <w:p w14:paraId="36E2C820" w14:textId="667409C1" w:rsidR="00004C08" w:rsidRPr="008950A3" w:rsidRDefault="00A7386D" w:rsidP="00004C08">
            <w:pP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</w:pPr>
            <w:r w:rsidRPr="008950A3"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w:t>Présent</w:t>
            </w:r>
            <w:r w:rsidR="00004C08" w:rsidRPr="008950A3"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w:t xml:space="preserve">  </w:t>
            </w:r>
          </w:p>
        </w:tc>
      </w:tr>
    </w:tbl>
    <w:p w14:paraId="7BCA1196" w14:textId="77777777" w:rsidR="00C0737C" w:rsidRDefault="00C0737C" w:rsidP="004956E5">
      <w:pPr>
        <w:spacing w:line="240" w:lineRule="auto"/>
        <w:rPr>
          <w:rFonts w:ascii="Cambria Math" w:hAnsi="Cambria Math"/>
        </w:rPr>
      </w:pPr>
    </w:p>
    <w:p w14:paraId="4E2B9B4D" w14:textId="77777777" w:rsidR="003A000D" w:rsidRDefault="003A000D" w:rsidP="004956E5">
      <w:pPr>
        <w:spacing w:line="240" w:lineRule="auto"/>
        <w:rPr>
          <w:rFonts w:ascii="Cambria Math" w:hAnsi="Cambria Math"/>
        </w:rPr>
      </w:pPr>
    </w:p>
    <w:p w14:paraId="4893A52A" w14:textId="77777777" w:rsidR="003A000D" w:rsidRDefault="003A000D" w:rsidP="004956E5">
      <w:pPr>
        <w:spacing w:line="240" w:lineRule="auto"/>
        <w:rPr>
          <w:rFonts w:ascii="Cambria Math" w:hAnsi="Cambria Math"/>
        </w:rPr>
      </w:pPr>
    </w:p>
    <w:p w14:paraId="61D2FCA6" w14:textId="77777777" w:rsidR="003A000D" w:rsidRDefault="003A000D" w:rsidP="004956E5">
      <w:pPr>
        <w:spacing w:line="240" w:lineRule="auto"/>
        <w:rPr>
          <w:rFonts w:ascii="Cambria Math" w:hAnsi="Cambria Math"/>
        </w:rPr>
      </w:pPr>
    </w:p>
    <w:p w14:paraId="27CC0E7A" w14:textId="77777777" w:rsidR="003A000D" w:rsidRDefault="003A000D" w:rsidP="004956E5">
      <w:pPr>
        <w:spacing w:line="240" w:lineRule="auto"/>
        <w:rPr>
          <w:rFonts w:ascii="Cambria Math" w:hAnsi="Cambria Math"/>
        </w:rPr>
      </w:pPr>
    </w:p>
    <w:p w14:paraId="01997665" w14:textId="77777777" w:rsidR="00960426" w:rsidRPr="008950A3" w:rsidRDefault="00960426" w:rsidP="004956E5">
      <w:pPr>
        <w:spacing w:line="240" w:lineRule="auto"/>
        <w:rPr>
          <w:rFonts w:ascii="Cambria Math" w:hAnsi="Cambria Math" w:cs="Times New Roman"/>
          <w:noProof/>
          <w:sz w:val="28"/>
          <w:lang w:eastAsia="fr-FR"/>
        </w:rPr>
      </w:pPr>
    </w:p>
    <w:p w14:paraId="775FB896" w14:textId="77777777" w:rsidR="00960426" w:rsidRPr="008950A3" w:rsidRDefault="00960426" w:rsidP="004956E5">
      <w:pPr>
        <w:spacing w:line="240" w:lineRule="auto"/>
        <w:rPr>
          <w:rFonts w:ascii="Cambria Math" w:hAnsi="Cambria Math" w:cs="Times New Roman"/>
          <w:noProof/>
          <w:sz w:val="28"/>
          <w:lang w:eastAsia="fr-FR"/>
        </w:rPr>
      </w:pPr>
    </w:p>
    <w:p w14:paraId="2E393FAA" w14:textId="77777777" w:rsidR="00BA4A64" w:rsidRPr="008950A3" w:rsidRDefault="00BA4A64" w:rsidP="004956E5">
      <w:pPr>
        <w:spacing w:line="240" w:lineRule="auto"/>
        <w:rPr>
          <w:rFonts w:ascii="Cambria Math" w:hAnsi="Cambria Math" w:cs="Times New Roman"/>
          <w:noProof/>
          <w:sz w:val="28"/>
          <w:lang w:eastAsia="fr-FR"/>
        </w:rPr>
      </w:pPr>
      <w:r w:rsidRPr="008950A3">
        <w:rPr>
          <w:rFonts w:ascii="Cambria Math" w:hAnsi="Cambria Math" w:cs="Times New Roman"/>
          <w:noProof/>
          <w:sz w:val="28"/>
          <w:lang w:eastAsia="fr-FR"/>
        </w:rPr>
        <w:br w:type="page"/>
      </w:r>
    </w:p>
    <w:p w14:paraId="3593BD46" w14:textId="77777777" w:rsidR="001B0A21" w:rsidRPr="008950A3" w:rsidRDefault="001B0A21" w:rsidP="003371BE">
      <w:pPr>
        <w:rPr>
          <w:rFonts w:ascii="Cambria Math" w:hAnsi="Cambria Math"/>
        </w:rPr>
      </w:pPr>
    </w:p>
    <w:p w14:paraId="29123A39" w14:textId="14572EF3" w:rsidR="001B0A21" w:rsidRPr="008950A3" w:rsidRDefault="00B773C4" w:rsidP="008950A3">
      <w:pPr>
        <w:pStyle w:val="Titre1"/>
        <w:rPr>
          <w:rFonts w:ascii="Cambria Math" w:hAnsi="Cambria Math"/>
        </w:rPr>
      </w:pPr>
      <w:r>
        <w:rPr>
          <w:rFonts w:ascii="Cambria Math" w:hAnsi="Cambria Math"/>
        </w:rPr>
        <w:t xml:space="preserve">Inscriptions des </w:t>
      </w:r>
      <w:r w:rsidR="00F37169">
        <w:rPr>
          <w:rFonts w:ascii="Cambria Math" w:hAnsi="Cambria Math"/>
        </w:rPr>
        <w:t>Equipes en championnat</w:t>
      </w:r>
    </w:p>
    <w:p w14:paraId="6E6B9483" w14:textId="13BCDFF6" w:rsidR="00A63ACB" w:rsidRDefault="00F37169" w:rsidP="001B0A2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L’inscription des équipes était jusqu’au 25 septembre. </w:t>
      </w:r>
    </w:p>
    <w:p w14:paraId="2A84DFBC" w14:textId="20123DA7" w:rsidR="00F37169" w:rsidRDefault="00F37169" w:rsidP="001B0A21">
      <w:pPr>
        <w:rPr>
          <w:rFonts w:ascii="Cambria Math" w:hAnsi="Cambria Math"/>
        </w:rPr>
      </w:pPr>
      <w:r>
        <w:rPr>
          <w:rFonts w:ascii="Cambria Math" w:hAnsi="Cambria Math"/>
        </w:rPr>
        <w:t>En sénior : 108 équipes, même nombre que la saison dernière (3 équipes sont passées en ch région),</w:t>
      </w:r>
    </w:p>
    <w:p w14:paraId="697209C4" w14:textId="2C74B454" w:rsidR="00F37169" w:rsidRDefault="00F37169" w:rsidP="001B0A21">
      <w:pPr>
        <w:rPr>
          <w:rFonts w:ascii="Cambria Math" w:hAnsi="Cambria Math"/>
        </w:rPr>
      </w:pPr>
      <w:r>
        <w:rPr>
          <w:rFonts w:ascii="Cambria Math" w:hAnsi="Cambria Math"/>
        </w:rPr>
        <w:t>En vétéran : 73 équipes ; + 6 équipes par rapport à la saison dernière</w:t>
      </w:r>
    </w:p>
    <w:p w14:paraId="5E80DC62" w14:textId="099BC81A" w:rsidR="00F37169" w:rsidRDefault="00F37169" w:rsidP="001B0A2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En challenge : 41 équipes ; +6 équipes par rapport à la saison dernière. </w:t>
      </w:r>
    </w:p>
    <w:p w14:paraId="2F34F316" w14:textId="3D389776" w:rsidR="00F37169" w:rsidRDefault="00F37169" w:rsidP="001B0A2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ependant, nous sommes en attente des clubs de Nozay et Pornic, pour l’inscription potentielle </w:t>
      </w:r>
      <w:r w:rsidR="00E672B8">
        <w:rPr>
          <w:rFonts w:ascii="Cambria Math" w:hAnsi="Cambria Math"/>
        </w:rPr>
        <w:t>d’une équipe en championnat challenge pour ces deux clubs.</w:t>
      </w:r>
    </w:p>
    <w:p w14:paraId="099BA45A" w14:textId="17F176C6" w:rsidR="001B0A21" w:rsidRPr="008950A3" w:rsidRDefault="00E672B8" w:rsidP="008950A3">
      <w:pPr>
        <w:pStyle w:val="Titre1"/>
        <w:rPr>
          <w:rFonts w:ascii="Cambria Math" w:hAnsi="Cambria Math"/>
        </w:rPr>
      </w:pPr>
      <w:r>
        <w:rPr>
          <w:rFonts w:ascii="Cambria Math" w:hAnsi="Cambria Math"/>
        </w:rPr>
        <w:t>Tirage au sort et calendrier</w:t>
      </w:r>
    </w:p>
    <w:p w14:paraId="3E20053A" w14:textId="5855BDA2" w:rsidR="00B773C4" w:rsidRDefault="00E672B8" w:rsidP="00724F0B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Les tirages au sort des trois championnats sont à réaliser avant dimanche 01 octobre. </w:t>
      </w:r>
    </w:p>
    <w:p w14:paraId="3CEC4CE8" w14:textId="43C93DCD" w:rsidR="00E672B8" w:rsidRDefault="00E672B8" w:rsidP="00724F0B">
      <w:pPr>
        <w:rPr>
          <w:rFonts w:ascii="Cambria Math" w:hAnsi="Cambria Math"/>
        </w:rPr>
      </w:pPr>
      <w:r>
        <w:rPr>
          <w:rFonts w:ascii="Cambria Math" w:hAnsi="Cambria Math"/>
        </w:rPr>
        <w:t>Le calendrier (en PJ) est validé.</w:t>
      </w:r>
    </w:p>
    <w:p w14:paraId="492B4164" w14:textId="11E4F8C2" w:rsidR="00E672B8" w:rsidRDefault="00E672B8" w:rsidP="00724F0B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Les équipes auront jusqu’au Vendredi 13 Octobre pour terminer les propositions et validations de dates. </w:t>
      </w:r>
    </w:p>
    <w:p w14:paraId="29CBA1FF" w14:textId="04C53108" w:rsidR="00EB5803" w:rsidRPr="008950A3" w:rsidRDefault="00EB5803" w:rsidP="00724F0B">
      <w:pPr>
        <w:rPr>
          <w:rFonts w:ascii="Cambria Math" w:hAnsi="Cambria Math"/>
        </w:rPr>
      </w:pPr>
      <w:r>
        <w:rPr>
          <w:rFonts w:ascii="Cambria Math" w:hAnsi="Cambria Math"/>
        </w:rPr>
        <w:t>Début de la Jounée 1 : Lundi 16 Octobre</w:t>
      </w:r>
    </w:p>
    <w:p w14:paraId="1B2560B3" w14:textId="2A0B27CE" w:rsidR="001B0A21" w:rsidRPr="008950A3" w:rsidRDefault="00E672B8" w:rsidP="001B0A21">
      <w:pPr>
        <w:pStyle w:val="Titre1"/>
        <w:rPr>
          <w:rFonts w:ascii="Cambria Math" w:hAnsi="Cambria Math"/>
        </w:rPr>
      </w:pPr>
      <w:r>
        <w:rPr>
          <w:rFonts w:ascii="Cambria Math" w:hAnsi="Cambria Math"/>
        </w:rPr>
        <w:t>Entente Veteran St Molf/Pornichet</w:t>
      </w:r>
    </w:p>
    <w:p w14:paraId="30CB9BBD" w14:textId="77777777" w:rsidR="00E672B8" w:rsidRDefault="00E672B8" w:rsidP="001B0A2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Une demande avait été lancé par Pornichet pour renforcer leur V1. </w:t>
      </w:r>
    </w:p>
    <w:p w14:paraId="34C4BF51" w14:textId="0DFCA827" w:rsidR="00387C83" w:rsidRDefault="00E672B8" w:rsidP="001B0A2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t Molf était intéressé. </w:t>
      </w:r>
    </w:p>
    <w:p w14:paraId="587BF69D" w14:textId="6CE70394" w:rsidR="00E672B8" w:rsidRDefault="00E672B8" w:rsidP="001B0A2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La commission vote </w:t>
      </w:r>
      <w:r w:rsidRPr="00C7325E">
        <w:rPr>
          <w:rFonts w:ascii="Cambria Math" w:hAnsi="Cambria Math"/>
          <w:b/>
          <w:bCs/>
        </w:rPr>
        <w:t>contre</w:t>
      </w:r>
      <w:r w:rsidR="00C7325E">
        <w:rPr>
          <w:rFonts w:ascii="Cambria Math" w:hAnsi="Cambria Math"/>
          <w:b/>
          <w:bCs/>
        </w:rPr>
        <w:t xml:space="preserve">, </w:t>
      </w:r>
      <w:r>
        <w:rPr>
          <w:rFonts w:ascii="Cambria Math" w:hAnsi="Cambria Math"/>
        </w:rPr>
        <w:t>car St Molf aura une équipe en V4 et Pornichet a des équipes en V3 et V4. Une entente est possible que lorsqu’un</w:t>
      </w:r>
      <w:r w:rsidR="00C7325E">
        <w:rPr>
          <w:rFonts w:ascii="Cambria Math" w:hAnsi="Cambria Math"/>
        </w:rPr>
        <w:t xml:space="preserve"> club</w:t>
      </w:r>
      <w:r>
        <w:rPr>
          <w:rFonts w:ascii="Cambria Math" w:hAnsi="Cambria Math"/>
        </w:rPr>
        <w:t xml:space="preserve"> n’a pas </w:t>
      </w:r>
      <w:r w:rsidR="00C7325E">
        <w:rPr>
          <w:rFonts w:ascii="Cambria Math" w:hAnsi="Cambria Math"/>
        </w:rPr>
        <w:t xml:space="preserve">déjà une équipe </w:t>
      </w:r>
      <w:r>
        <w:rPr>
          <w:rFonts w:ascii="Cambria Math" w:hAnsi="Cambria Math"/>
        </w:rPr>
        <w:t>dans</w:t>
      </w:r>
      <w:r w:rsidR="00C7325E">
        <w:rPr>
          <w:rFonts w:ascii="Cambria Math" w:hAnsi="Cambria Math"/>
        </w:rPr>
        <w:t xml:space="preserve"> ce même</w:t>
      </w:r>
      <w:r>
        <w:rPr>
          <w:rFonts w:ascii="Cambria Math" w:hAnsi="Cambria Math"/>
        </w:rPr>
        <w:t xml:space="preserve"> championnat</w:t>
      </w:r>
      <w:r w:rsidR="00C7325E">
        <w:rPr>
          <w:rFonts w:ascii="Cambria Math" w:hAnsi="Cambria Math"/>
        </w:rPr>
        <w:t>.</w:t>
      </w:r>
    </w:p>
    <w:p w14:paraId="433F8DCB" w14:textId="79B9C27A" w:rsidR="00C7325E" w:rsidRPr="008950A3" w:rsidRDefault="00C7325E" w:rsidP="001B0A21">
      <w:pPr>
        <w:rPr>
          <w:rFonts w:ascii="Cambria Math" w:hAnsi="Cambria Math"/>
        </w:rPr>
      </w:pPr>
      <w:r>
        <w:rPr>
          <w:rFonts w:ascii="Cambria Math" w:hAnsi="Cambria Math"/>
        </w:rPr>
        <w:t>Pornichet fait le choix de maintenir son équipe ICV1.</w:t>
      </w:r>
    </w:p>
    <w:p w14:paraId="03FB7B0A" w14:textId="38AE9610" w:rsidR="001B0A21" w:rsidRPr="008950A3" w:rsidRDefault="00C7325E" w:rsidP="001B0A21">
      <w:pPr>
        <w:pStyle w:val="Titre1"/>
        <w:rPr>
          <w:rFonts w:ascii="Cambria Math" w:hAnsi="Cambria Math"/>
        </w:rPr>
      </w:pPr>
      <w:r>
        <w:rPr>
          <w:rFonts w:ascii="Cambria Math" w:hAnsi="Cambria Math"/>
        </w:rPr>
        <w:t>Joueur D8 Challenge pour Aigrefeuille sur maine</w:t>
      </w:r>
    </w:p>
    <w:p w14:paraId="2EF3FF8A" w14:textId="6178883D" w:rsidR="00F20344" w:rsidRDefault="00C7325E" w:rsidP="001B0A2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Le club d’Aigrefeuille a sollicité la commission pour une autorisation exceptionnelle pour qu’un joueur classé D8 en DX et D9 en SH et DH intègre le championnat challenge. </w:t>
      </w:r>
    </w:p>
    <w:p w14:paraId="6666F051" w14:textId="562A7768" w:rsidR="00C7325E" w:rsidRDefault="00C7325E" w:rsidP="001B0A2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La commission vote </w:t>
      </w:r>
      <w:r w:rsidRPr="00C7325E">
        <w:rPr>
          <w:rFonts w:ascii="Cambria Math" w:hAnsi="Cambria Math"/>
          <w:b/>
          <w:bCs/>
        </w:rPr>
        <w:t xml:space="preserve">contre </w:t>
      </w:r>
      <w:r>
        <w:rPr>
          <w:rFonts w:ascii="Cambria Math" w:hAnsi="Cambria Math"/>
        </w:rPr>
        <w:t xml:space="preserve">cette autorisation exceptionnelle. </w:t>
      </w:r>
    </w:p>
    <w:p w14:paraId="7633F24B" w14:textId="680F6792" w:rsidR="00C7325E" w:rsidRPr="008950A3" w:rsidRDefault="00C7325E" w:rsidP="001B0A2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La commission s’engage à aider le joueur en question à trouver, s’il le souhaite, un autre club pour une mutualisation en championnat senior ou vétéran. </w:t>
      </w:r>
    </w:p>
    <w:p w14:paraId="61ABD119" w14:textId="23A95D3D" w:rsidR="001B0A21" w:rsidRPr="008950A3" w:rsidRDefault="00C7325E" w:rsidP="001B0A21">
      <w:pPr>
        <w:pStyle w:val="Titre1"/>
        <w:rPr>
          <w:rFonts w:ascii="Cambria Math" w:hAnsi="Cambria Math"/>
        </w:rPr>
      </w:pPr>
      <w:r>
        <w:rPr>
          <w:rFonts w:ascii="Cambria Math" w:hAnsi="Cambria Math"/>
        </w:rPr>
        <w:t>relefgation Nort sur erdre de D1</w:t>
      </w:r>
    </w:p>
    <w:p w14:paraId="131C485C" w14:textId="26A1AB6D" w:rsidR="00387C83" w:rsidRDefault="00C7325E" w:rsidP="001B0A2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La commission a été sollicité pour une relégation de l’équipe 1 de Nort sur Erdre deD1 à D2. </w:t>
      </w:r>
    </w:p>
    <w:p w14:paraId="0EE88FFA" w14:textId="107990E9" w:rsidR="00C7325E" w:rsidRDefault="00C7325E" w:rsidP="001B0A2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ompte tenu des effectifs, la commission vote </w:t>
      </w:r>
      <w:r w:rsidRPr="00C7325E">
        <w:rPr>
          <w:rFonts w:ascii="Cambria Math" w:hAnsi="Cambria Math"/>
          <w:b/>
          <w:bCs/>
        </w:rPr>
        <w:t>Pour</w:t>
      </w:r>
      <w:r>
        <w:rPr>
          <w:rFonts w:ascii="Cambria Math" w:hAnsi="Cambria Math"/>
        </w:rPr>
        <w:t xml:space="preserve"> et valide le passage en D2. </w:t>
      </w:r>
    </w:p>
    <w:p w14:paraId="6A198D1A" w14:textId="77777777" w:rsidR="00C7325E" w:rsidRDefault="00C7325E" w:rsidP="001B0A21">
      <w:pPr>
        <w:rPr>
          <w:rFonts w:ascii="Cambria Math" w:hAnsi="Cambria Math"/>
        </w:rPr>
      </w:pPr>
      <w:r>
        <w:rPr>
          <w:rFonts w:ascii="Cambria Math" w:hAnsi="Cambria Math"/>
        </w:rPr>
        <w:t>Le club de St Nazaire accepte d’être promu en D1</w:t>
      </w:r>
    </w:p>
    <w:p w14:paraId="2B0FB2E2" w14:textId="50D0820A" w:rsidR="00C7325E" w:rsidRPr="008950A3" w:rsidRDefault="00C7325E" w:rsidP="001B0A21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 </w:t>
      </w:r>
    </w:p>
    <w:p w14:paraId="12EB3D3F" w14:textId="6B88D550" w:rsidR="0004717B" w:rsidRDefault="00C7325E" w:rsidP="008950A3">
      <w:pPr>
        <w:pStyle w:val="Titre1"/>
        <w:rPr>
          <w:rFonts w:ascii="Cambria Math" w:hAnsi="Cambria Math"/>
        </w:rPr>
      </w:pPr>
      <w:r>
        <w:rPr>
          <w:rFonts w:ascii="Cambria Math" w:hAnsi="Cambria Math"/>
        </w:rPr>
        <w:t>Declaration des joueurs-euses en ICR et ICN</w:t>
      </w:r>
    </w:p>
    <w:p w14:paraId="70C295A3" w14:textId="6D8C0A98" w:rsidR="00387C83" w:rsidRDefault="00C7325E" w:rsidP="0004717B">
      <w:pPr>
        <w:rPr>
          <w:rFonts w:ascii="Cambria Math" w:hAnsi="Cambria Math"/>
        </w:rPr>
      </w:pPr>
      <w:r>
        <w:rPr>
          <w:rFonts w:ascii="Cambria Math" w:hAnsi="Cambria Math"/>
        </w:rPr>
        <w:t>Nouveauté de cette s</w:t>
      </w:r>
      <w:r w:rsidR="00BA72D6">
        <w:rPr>
          <w:rFonts w:ascii="Cambria Math" w:hAnsi="Cambria Math"/>
        </w:rPr>
        <w:t>aison, l</w:t>
      </w:r>
      <w:r w:rsidR="0024032F">
        <w:rPr>
          <w:rFonts w:ascii="Cambria Math" w:hAnsi="Cambria Math"/>
        </w:rPr>
        <w:t>e</w:t>
      </w:r>
      <w:r w:rsidR="00BA72D6">
        <w:rPr>
          <w:rFonts w:ascii="Cambria Math" w:hAnsi="Cambria Math"/>
        </w:rPr>
        <w:t>s clubs qui engage</w:t>
      </w:r>
      <w:r w:rsidR="0024032F">
        <w:rPr>
          <w:rFonts w:ascii="Cambria Math" w:hAnsi="Cambria Math"/>
        </w:rPr>
        <w:t>nt</w:t>
      </w:r>
      <w:r w:rsidR="00BA72D6">
        <w:rPr>
          <w:rFonts w:ascii="Cambria Math" w:hAnsi="Cambria Math"/>
        </w:rPr>
        <w:t xml:space="preserve"> des équipes en ICN et ICR doivent déclarer pour chaque équipe 3 joueurs et 3 joueuses pour chaque équipe ET qui ne pourront pas être inscrit en championnat départemental. </w:t>
      </w:r>
    </w:p>
    <w:p w14:paraId="1CFB7CA7" w14:textId="05FAFB14" w:rsidR="00BA72D6" w:rsidRDefault="00BA72D6" w:rsidP="0004717B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arquefou, Orvault, Leo Lagrange, Basse Goulaine et Bad Nantes ont fait la déclaration. </w:t>
      </w:r>
    </w:p>
    <w:p w14:paraId="48127E4F" w14:textId="0870D85C" w:rsidR="00BA72D6" w:rsidRPr="008950A3" w:rsidRDefault="00BA72D6" w:rsidP="0004717B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En attente du Cellier, La Chapelle, Clisson, Rezé, Don Bosco, Loroux et Pornichet. Sans cette déclaration, les tirages au sort des championnats séniors départementaux sont bloqués. </w:t>
      </w:r>
    </w:p>
    <w:p w14:paraId="1D273758" w14:textId="77777777" w:rsidR="001B0A21" w:rsidRPr="008950A3" w:rsidRDefault="001B0A21" w:rsidP="001B0A21">
      <w:pPr>
        <w:rPr>
          <w:rFonts w:ascii="Cambria Math" w:hAnsi="Cambria Math"/>
        </w:rPr>
      </w:pPr>
    </w:p>
    <w:p w14:paraId="575B7EE4" w14:textId="10D62F71" w:rsidR="001B0A21" w:rsidRPr="008950A3" w:rsidRDefault="00BA72D6" w:rsidP="00FF29DD">
      <w:pPr>
        <w:pStyle w:val="Titre1"/>
        <w:rPr>
          <w:rFonts w:ascii="Cambria Math" w:hAnsi="Cambria Math"/>
        </w:rPr>
      </w:pPr>
      <w:r>
        <w:rPr>
          <w:rFonts w:ascii="Cambria Math" w:hAnsi="Cambria Math"/>
        </w:rPr>
        <w:t>Gestionnaire de poule</w:t>
      </w:r>
    </w:p>
    <w:p w14:paraId="45331CEC" w14:textId="033C0713" w:rsidR="009F17DC" w:rsidRDefault="00BA72D6" w:rsidP="001B0A2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réation de deux nouvelles poules par rapport à la saison précédente. </w:t>
      </w:r>
    </w:p>
    <w:p w14:paraId="05F44295" w14:textId="3AFF23D2" w:rsidR="00BA72D6" w:rsidRDefault="00BA72D6" w:rsidP="001B0A21">
      <w:pPr>
        <w:rPr>
          <w:rFonts w:ascii="Cambria Math" w:hAnsi="Cambria Math"/>
        </w:rPr>
      </w:pPr>
      <w:r>
        <w:rPr>
          <w:rFonts w:ascii="Cambria Math" w:hAnsi="Cambria Math"/>
        </w:rPr>
        <w:t>Il manque encore quelques gestionnaires. Des clubs devant fournir des gestionnaires (ceux qui engage 4 équipes ou plus), n’ont toujours pas fait remonter de bénévoles : Bad Nantes, St Etienne de Montluc, Carquefou et le RACC</w:t>
      </w:r>
    </w:p>
    <w:p w14:paraId="5BBD3A6F" w14:textId="541268E8" w:rsidR="00BA72D6" w:rsidRPr="008950A3" w:rsidRDefault="00BA72D6" w:rsidP="001B0A2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La commission va </w:t>
      </w:r>
      <w:r w:rsidR="00EB5803">
        <w:rPr>
          <w:rFonts w:ascii="Cambria Math" w:hAnsi="Cambria Math"/>
        </w:rPr>
        <w:t>solliciter</w:t>
      </w:r>
      <w:r>
        <w:rPr>
          <w:rFonts w:ascii="Cambria Math" w:hAnsi="Cambria Math"/>
        </w:rPr>
        <w:t xml:space="preserve"> le CA du comité afin de réfléchir à une pénalité possible. </w:t>
      </w:r>
    </w:p>
    <w:p w14:paraId="318652F2" w14:textId="77777777" w:rsidR="008950A3" w:rsidRPr="008950A3" w:rsidRDefault="008950A3" w:rsidP="003371BE">
      <w:pPr>
        <w:rPr>
          <w:rFonts w:ascii="Cambria Math" w:hAnsi="Cambria Math"/>
        </w:rPr>
      </w:pPr>
    </w:p>
    <w:p w14:paraId="307DF332" w14:textId="3CA3C96E" w:rsidR="00777721" w:rsidRPr="008950A3" w:rsidRDefault="00184825" w:rsidP="00777721">
      <w:pPr>
        <w:pStyle w:val="Titre1"/>
        <w:rPr>
          <w:rFonts w:ascii="Cambria Math" w:hAnsi="Cambria Math"/>
        </w:rPr>
      </w:pPr>
      <w:r>
        <w:rPr>
          <w:rFonts w:ascii="Cambria Math" w:hAnsi="Cambria Math"/>
        </w:rPr>
        <w:t>Prochaine reunion</w:t>
      </w:r>
    </w:p>
    <w:p w14:paraId="7C30D6E6" w14:textId="0BD8EC51" w:rsidR="00184825" w:rsidRDefault="00184825" w:rsidP="00184825">
      <w:pPr>
        <w:rPr>
          <w:rFonts w:ascii="Cambria Math" w:hAnsi="Cambria Math"/>
        </w:rPr>
      </w:pPr>
      <w:r>
        <w:rPr>
          <w:rFonts w:ascii="Cambria Math" w:hAnsi="Cambria Math"/>
        </w:rPr>
        <w:tab/>
        <w:t>-</w:t>
      </w:r>
      <w:r w:rsidR="00EB5803">
        <w:rPr>
          <w:rFonts w:ascii="Cambria Math" w:hAnsi="Cambria Math"/>
        </w:rPr>
        <w:t>Mercredi 11</w:t>
      </w:r>
      <w:r>
        <w:rPr>
          <w:rFonts w:ascii="Cambria Math" w:hAnsi="Cambria Math"/>
        </w:rPr>
        <w:t>/</w:t>
      </w:r>
      <w:r w:rsidR="00EB5803">
        <w:rPr>
          <w:rFonts w:ascii="Cambria Math" w:hAnsi="Cambria Math"/>
        </w:rPr>
        <w:t>10</w:t>
      </w:r>
      <w:r>
        <w:rPr>
          <w:rFonts w:ascii="Cambria Math" w:hAnsi="Cambria Math"/>
        </w:rPr>
        <w:t xml:space="preserve"> à </w:t>
      </w:r>
      <w:r w:rsidR="00EB5803">
        <w:rPr>
          <w:rFonts w:ascii="Cambria Math" w:hAnsi="Cambria Math"/>
        </w:rPr>
        <w:t>20h30</w:t>
      </w:r>
      <w:r>
        <w:rPr>
          <w:rFonts w:ascii="Cambria Math" w:hAnsi="Cambria Math"/>
        </w:rPr>
        <w:t xml:space="preserve"> via discord </w:t>
      </w:r>
      <w:r w:rsidR="00EB5803">
        <w:rPr>
          <w:rFonts w:ascii="Cambria Math" w:hAnsi="Cambria Math"/>
        </w:rPr>
        <w:t>(sujet : suivi des calendriers, lancement caniquit, point sur les tournois)</w:t>
      </w:r>
    </w:p>
    <w:p w14:paraId="654A6ED4" w14:textId="1BD781BD" w:rsidR="00184825" w:rsidRPr="008950A3" w:rsidRDefault="00184825" w:rsidP="00184825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14:paraId="470FE367" w14:textId="77777777" w:rsidR="000039B8" w:rsidRPr="008950A3" w:rsidRDefault="000039B8" w:rsidP="006971F7">
      <w:pPr>
        <w:jc w:val="left"/>
        <w:rPr>
          <w:rFonts w:ascii="Cambria Math" w:hAnsi="Cambria Math"/>
        </w:rPr>
      </w:pPr>
    </w:p>
    <w:p w14:paraId="478C4BFA" w14:textId="4E900E75" w:rsidR="007941F4" w:rsidRPr="008950A3" w:rsidRDefault="7679738D" w:rsidP="004956E5">
      <w:pPr>
        <w:pStyle w:val="Titre1"/>
        <w:spacing w:line="240" w:lineRule="auto"/>
        <w:rPr>
          <w:rFonts w:ascii="Cambria Math" w:hAnsi="Cambria Math"/>
        </w:rPr>
      </w:pPr>
      <w:bookmarkStart w:id="0" w:name="_Toc137039241"/>
      <w:r w:rsidRPr="008950A3">
        <w:rPr>
          <w:rFonts w:ascii="Cambria Math" w:hAnsi="Cambria Math"/>
        </w:rPr>
        <w:t>Divers</w:t>
      </w:r>
      <w:bookmarkEnd w:id="0"/>
    </w:p>
    <w:p w14:paraId="56DAD3F1" w14:textId="46FC9EFD" w:rsidR="00A36924" w:rsidRPr="008950A3" w:rsidRDefault="00EB5803" w:rsidP="00A170DB">
      <w:pPr>
        <w:rPr>
          <w:rFonts w:ascii="Cambria Math" w:hAnsi="Cambria Math"/>
        </w:rPr>
      </w:pPr>
      <w:r>
        <w:rPr>
          <w:rFonts w:ascii="Cambria Math" w:hAnsi="Cambria Math"/>
        </w:rPr>
        <w:t>CA du comité le Mercredi 18/10 : présence souhaité d’un membre de la commission</w:t>
      </w:r>
      <w:r w:rsidR="00184825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compétition pour faire le point sur l’avancement de la commission. </w:t>
      </w:r>
    </w:p>
    <w:sectPr w:rsidR="00A36924" w:rsidRPr="008950A3" w:rsidSect="00576794">
      <w:headerReference w:type="default" r:id="rId8"/>
      <w:footerReference w:type="default" r:id="rId9"/>
      <w:pgSz w:w="11906" w:h="16838"/>
      <w:pgMar w:top="1985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5A61" w14:textId="77777777" w:rsidR="009F7ACF" w:rsidRDefault="009F7ACF" w:rsidP="00E049A0">
      <w:pPr>
        <w:spacing w:after="0" w:line="240" w:lineRule="auto"/>
      </w:pPr>
      <w:r>
        <w:separator/>
      </w:r>
    </w:p>
  </w:endnote>
  <w:endnote w:type="continuationSeparator" w:id="0">
    <w:p w14:paraId="0080A3E7" w14:textId="77777777" w:rsidR="009F7ACF" w:rsidRDefault="009F7ACF" w:rsidP="00E0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71455"/>
      <w:docPartObj>
        <w:docPartGallery w:val="Page Numbers (Bottom of Page)"/>
        <w:docPartUnique/>
      </w:docPartObj>
    </w:sdtPr>
    <w:sdtContent>
      <w:p w14:paraId="71A55EFA" w14:textId="77777777" w:rsidR="0030650C" w:rsidRDefault="00C4584E" w:rsidP="004421B4">
        <w:pPr>
          <w:pStyle w:val="Pieddepage"/>
        </w:pPr>
        <w:r>
          <w:rPr>
            <w:noProof/>
            <w:sz w:val="32"/>
            <w:lang w:eastAsia="fr-FR"/>
          </w:rPr>
          <mc:AlternateContent>
            <mc:Choice Requires="wps">
              <w:drawing>
                <wp:anchor distT="45720" distB="45720" distL="114300" distR="114300" simplePos="0" relativeHeight="251662336" behindDoc="0" locked="0" layoutInCell="1" allowOverlap="1" wp14:anchorId="5C67B877" wp14:editId="121C96F5">
                  <wp:simplePos x="0" y="0"/>
                  <wp:positionH relativeFrom="column">
                    <wp:posOffset>-647700</wp:posOffset>
                  </wp:positionH>
                  <wp:positionV relativeFrom="paragraph">
                    <wp:posOffset>-15875</wp:posOffset>
                  </wp:positionV>
                  <wp:extent cx="2019300" cy="850265"/>
                  <wp:effectExtent l="0" t="0" r="0" b="0"/>
                  <wp:wrapSquare wrapText="bothSides"/>
                  <wp:docPr id="3" name="Zone de text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19300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FE0AE" w14:textId="77777777" w:rsidR="0030650C" w:rsidRDefault="00000000" w:rsidP="00B41CE9">
                              <w:pPr>
                                <w:pStyle w:val="Retraitcorpsdetexte"/>
                                <w:ind w:left="0"/>
                                <w:rPr>
                                  <w:sz w:val="16"/>
                                </w:rPr>
                              </w:pPr>
                              <w:hyperlink r:id="rId1" w:history="1">
                                <w:r w:rsidR="0030650C" w:rsidRPr="000103ED">
                                  <w:rPr>
                                    <w:rStyle w:val="Lienhypertexte"/>
                                    <w:sz w:val="16"/>
                                  </w:rPr>
                                  <w:t>permanence@codep44-badminton.fr</w:t>
                                </w:r>
                              </w:hyperlink>
                            </w:p>
                            <w:p w14:paraId="43EB5D9C" w14:textId="77777777" w:rsidR="0030650C" w:rsidRDefault="0030650C" w:rsidP="00B41CE9">
                              <w:pPr>
                                <w:pStyle w:val="Retraitcorpsdetexte"/>
                                <w:ind w:left="0"/>
                              </w:pPr>
                              <w:r>
                                <w:rPr>
                                  <w:sz w:val="16"/>
                                </w:rPr>
                                <w:t xml:space="preserve">Tél : 02.28.03.52.47   </w:t>
                              </w:r>
                            </w:p>
                            <w:p w14:paraId="377300D0" w14:textId="77777777" w:rsidR="0030650C" w:rsidRDefault="00000000" w:rsidP="00B41CE9">
                              <w:pPr>
                                <w:pStyle w:val="Pieddepage"/>
                              </w:pPr>
                              <w:hyperlink r:id="rId2" w:history="1">
                                <w:r w:rsidR="0030650C">
                                  <w:rPr>
                                    <w:rStyle w:val="Lienhypertexte"/>
                                    <w:rFonts w:ascii="Verdana" w:hAnsi="Verdana" w:cs="Verdana"/>
                                    <w:color w:val="006299"/>
                                    <w:sz w:val="16"/>
                                  </w:rPr>
                                  <w:t>http://www.codep44-badminton.fr</w:t>
                                </w:r>
                              </w:hyperlink>
                            </w:p>
                            <w:p w14:paraId="51F30EEB" w14:textId="77777777" w:rsidR="0030650C" w:rsidRDefault="0030650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5C67B877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7" type="#_x0000_t202" style="position:absolute;left:0;text-align:left;margin-left:-51pt;margin-top:-1.25pt;width:159pt;height:66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" filled="f" stroked="f">
                  <v:textbox>
                    <w:txbxContent>
                      <w:p w14:paraId="6ACFE0AE" w14:textId="77777777" w:rsidR="0030650C" w:rsidRDefault="00000000" w:rsidP="00B41CE9">
                        <w:pPr>
                          <w:pStyle w:val="Retraitcorpsdetexte"/>
                          <w:ind w:left="0"/>
                          <w:rPr>
                            <w:sz w:val="16"/>
                          </w:rPr>
                        </w:pPr>
                        <w:hyperlink r:id="rId3" w:history="1">
                          <w:r w:rsidR="0030650C" w:rsidRPr="000103ED">
                            <w:rPr>
                              <w:rStyle w:val="Lienhypertexte"/>
                              <w:sz w:val="16"/>
                            </w:rPr>
                            <w:t>permanence@codep44-badminton.fr</w:t>
                          </w:r>
                        </w:hyperlink>
                      </w:p>
                      <w:p w14:paraId="43EB5D9C" w14:textId="77777777" w:rsidR="0030650C" w:rsidRDefault="0030650C" w:rsidP="00B41CE9">
                        <w:pPr>
                          <w:pStyle w:val="Retraitcorpsdetexte"/>
                          <w:ind w:left="0"/>
                        </w:pPr>
                        <w:r>
                          <w:rPr>
                            <w:sz w:val="16"/>
                          </w:rPr>
                          <w:t xml:space="preserve">Tél : 02.28.03.52.47   </w:t>
                        </w:r>
                      </w:p>
                      <w:p w14:paraId="377300D0" w14:textId="77777777" w:rsidR="0030650C" w:rsidRDefault="00000000" w:rsidP="00B41CE9">
                        <w:pPr>
                          <w:pStyle w:val="Pieddepage"/>
                        </w:pPr>
                        <w:hyperlink r:id="rId4" w:history="1">
                          <w:r w:rsidR="0030650C">
                            <w:rPr>
                              <w:rStyle w:val="Lienhypertexte"/>
                              <w:rFonts w:ascii="Verdana" w:hAnsi="Verdana" w:cs="Verdana"/>
                              <w:color w:val="006299"/>
                              <w:sz w:val="16"/>
                            </w:rPr>
                            <w:t>http://www.codep44-badminton.fr</w:t>
                          </w:r>
                        </w:hyperlink>
                      </w:p>
                      <w:p w14:paraId="51F30EEB" w14:textId="77777777" w:rsidR="0030650C" w:rsidRDefault="0030650C"/>
                    </w:txbxContent>
                  </v:textbox>
                  <w10:wrap type="square"/>
                </v:shape>
              </w:pict>
            </mc:Fallback>
          </mc:AlternateContent>
        </w:r>
        <w:r w:rsidR="0030650C">
          <w:rPr>
            <w:noProof/>
            <w:sz w:val="32"/>
            <w:lang w:eastAsia="fr-FR"/>
          </w:rPr>
          <w:drawing>
            <wp:anchor distT="0" distB="0" distL="114300" distR="114300" simplePos="0" relativeHeight="251660288" behindDoc="1" locked="0" layoutInCell="1" allowOverlap="1" wp14:anchorId="6DD7F3CB" wp14:editId="10B094D5">
              <wp:simplePos x="0" y="0"/>
              <wp:positionH relativeFrom="column">
                <wp:posOffset>5436796</wp:posOffset>
              </wp:positionH>
              <wp:positionV relativeFrom="paragraph">
                <wp:posOffset>-3707</wp:posOffset>
              </wp:positionV>
              <wp:extent cx="674298" cy="674298"/>
              <wp:effectExtent l="0" t="0" r="0" b="0"/>
              <wp:wrapTight wrapText="bothSides">
                <wp:wrapPolygon edited="0">
                  <wp:start x="0" y="0"/>
                  <wp:lineTo x="0" y="20765"/>
                  <wp:lineTo x="20765" y="20765"/>
                  <wp:lineTo x="20765" y="0"/>
                  <wp:lineTo x="0" y="0"/>
                </wp:wrapPolygon>
              </wp:wrapTight>
              <wp:docPr id="58" name="Image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etit logo CD44.jpg"/>
                      <pic:cNvPicPr/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298" cy="6742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0650C">
          <w:tab/>
        </w:r>
        <w:r w:rsidR="00A57156">
          <w:fldChar w:fldCharType="begin"/>
        </w:r>
        <w:r w:rsidR="0030650C">
          <w:instrText>PAGE   \* MERGEFORMAT</w:instrText>
        </w:r>
        <w:r w:rsidR="00A57156">
          <w:fldChar w:fldCharType="separate"/>
        </w:r>
        <w:r w:rsidR="00D958B0">
          <w:rPr>
            <w:noProof/>
          </w:rPr>
          <w:t>4</w:t>
        </w:r>
        <w:r w:rsidR="00A57156">
          <w:fldChar w:fldCharType="end"/>
        </w:r>
      </w:p>
    </w:sdtContent>
  </w:sdt>
  <w:p w14:paraId="70397ED3" w14:textId="77777777" w:rsidR="0030650C" w:rsidRPr="00301F50" w:rsidRDefault="0030650C" w:rsidP="00CF3AFE">
    <w:pPr>
      <w:pStyle w:val="Pieddepage"/>
      <w:ind w:left="8222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E39B" w14:textId="77777777" w:rsidR="009F7ACF" w:rsidRDefault="009F7ACF" w:rsidP="00E049A0">
      <w:pPr>
        <w:spacing w:after="0" w:line="240" w:lineRule="auto"/>
      </w:pPr>
      <w:r>
        <w:separator/>
      </w:r>
    </w:p>
  </w:footnote>
  <w:footnote w:type="continuationSeparator" w:id="0">
    <w:p w14:paraId="29FD5C9A" w14:textId="77777777" w:rsidR="009F7ACF" w:rsidRDefault="009F7ACF" w:rsidP="00E0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2838" w14:textId="77777777" w:rsidR="0030650C" w:rsidRDefault="0030650C">
    <w:pPr>
      <w:pStyle w:val="En-tte"/>
    </w:pPr>
    <w:r w:rsidRPr="00DE019D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CCC9AE0" wp14:editId="205E4AC9">
          <wp:simplePos x="0" y="0"/>
          <wp:positionH relativeFrom="margin">
            <wp:align>center</wp:align>
          </wp:positionH>
          <wp:positionV relativeFrom="paragraph">
            <wp:posOffset>-382802</wp:posOffset>
          </wp:positionV>
          <wp:extent cx="3305175" cy="853440"/>
          <wp:effectExtent l="0" t="0" r="9525" b="3810"/>
          <wp:wrapTight wrapText="bothSides">
            <wp:wrapPolygon edited="0">
              <wp:start x="0" y="0"/>
              <wp:lineTo x="0" y="21214"/>
              <wp:lineTo x="21538" y="21214"/>
              <wp:lineTo x="21538" y="0"/>
              <wp:lineTo x="0" y="0"/>
            </wp:wrapPolygon>
          </wp:wrapTight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43F"/>
    <w:multiLevelType w:val="hybridMultilevel"/>
    <w:tmpl w:val="0BD0ADDA"/>
    <w:lvl w:ilvl="0" w:tplc="9C8C3E08">
      <w:start w:val="1"/>
      <w:numFmt w:val="bullet"/>
      <w:lvlText w:val="•"/>
      <w:lvlJc w:val="left"/>
      <w:pPr>
        <w:ind w:left="720" w:hanging="360"/>
      </w:pPr>
      <w:rPr>
        <w:rFonts w:ascii="Cambria Math" w:eastAsiaTheme="minorEastAsia" w:hAnsi="Cambria Math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6543"/>
    <w:multiLevelType w:val="hybridMultilevel"/>
    <w:tmpl w:val="50DEB33E"/>
    <w:lvl w:ilvl="0" w:tplc="A0D24292">
      <w:start w:val="3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C04FA"/>
    <w:multiLevelType w:val="hybridMultilevel"/>
    <w:tmpl w:val="37A06A28"/>
    <w:lvl w:ilvl="0" w:tplc="9C8C3E08">
      <w:start w:val="1"/>
      <w:numFmt w:val="bullet"/>
      <w:lvlText w:val="•"/>
      <w:lvlJc w:val="left"/>
      <w:pPr>
        <w:ind w:left="720" w:hanging="360"/>
      </w:pPr>
      <w:rPr>
        <w:rFonts w:ascii="Cambria Math" w:eastAsiaTheme="minorEastAsia" w:hAnsi="Cambria Math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1224"/>
    <w:multiLevelType w:val="hybridMultilevel"/>
    <w:tmpl w:val="65DAE3A2"/>
    <w:lvl w:ilvl="0" w:tplc="666E07EC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B68AD"/>
    <w:multiLevelType w:val="hybridMultilevel"/>
    <w:tmpl w:val="FA927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6EBE"/>
    <w:multiLevelType w:val="hybridMultilevel"/>
    <w:tmpl w:val="9A342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A1A0D"/>
    <w:multiLevelType w:val="hybridMultilevel"/>
    <w:tmpl w:val="57BC45E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C4D6A3F"/>
    <w:multiLevelType w:val="hybridMultilevel"/>
    <w:tmpl w:val="D0EC674A"/>
    <w:lvl w:ilvl="0" w:tplc="43240AFC">
      <w:numFmt w:val="bullet"/>
      <w:lvlText w:val="-"/>
      <w:lvlJc w:val="left"/>
      <w:pPr>
        <w:ind w:left="720" w:hanging="360"/>
      </w:pPr>
      <w:rPr>
        <w:rFonts w:ascii="Cambria Math" w:eastAsiaTheme="minorEastAsia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6B30"/>
    <w:multiLevelType w:val="hybridMultilevel"/>
    <w:tmpl w:val="7D385664"/>
    <w:lvl w:ilvl="0" w:tplc="AA52B892">
      <w:start w:val="2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837E2"/>
    <w:multiLevelType w:val="hybridMultilevel"/>
    <w:tmpl w:val="19FC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641FE"/>
    <w:multiLevelType w:val="hybridMultilevel"/>
    <w:tmpl w:val="4BF09E92"/>
    <w:lvl w:ilvl="0" w:tplc="9C8C3E08">
      <w:start w:val="1"/>
      <w:numFmt w:val="bullet"/>
      <w:lvlText w:val="•"/>
      <w:lvlJc w:val="left"/>
      <w:pPr>
        <w:ind w:left="720" w:hanging="360"/>
      </w:pPr>
      <w:rPr>
        <w:rFonts w:ascii="Cambria Math" w:eastAsiaTheme="minorEastAsia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D5257"/>
    <w:multiLevelType w:val="hybridMultilevel"/>
    <w:tmpl w:val="392E1940"/>
    <w:lvl w:ilvl="0" w:tplc="49FE2536">
      <w:start w:val="6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D7B92"/>
    <w:multiLevelType w:val="hybridMultilevel"/>
    <w:tmpl w:val="F2DC7F2E"/>
    <w:lvl w:ilvl="0" w:tplc="49FE2536">
      <w:start w:val="6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32683"/>
    <w:multiLevelType w:val="hybridMultilevel"/>
    <w:tmpl w:val="55C0F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52F51"/>
    <w:multiLevelType w:val="hybridMultilevel"/>
    <w:tmpl w:val="00FC137E"/>
    <w:lvl w:ilvl="0" w:tplc="9C8C3E08">
      <w:start w:val="1"/>
      <w:numFmt w:val="bullet"/>
      <w:lvlText w:val="•"/>
      <w:lvlJc w:val="left"/>
      <w:pPr>
        <w:ind w:left="720" w:hanging="360"/>
      </w:pPr>
      <w:rPr>
        <w:rFonts w:ascii="Cambria Math" w:eastAsiaTheme="minorEastAsia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A17F3"/>
    <w:multiLevelType w:val="hybridMultilevel"/>
    <w:tmpl w:val="2482D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22248">
    <w:abstractNumId w:val="5"/>
  </w:num>
  <w:num w:numId="2" w16cid:durableId="1836071645">
    <w:abstractNumId w:val="13"/>
  </w:num>
  <w:num w:numId="3" w16cid:durableId="1214149263">
    <w:abstractNumId w:val="6"/>
  </w:num>
  <w:num w:numId="4" w16cid:durableId="57368919">
    <w:abstractNumId w:val="7"/>
  </w:num>
  <w:num w:numId="5" w16cid:durableId="1057049697">
    <w:abstractNumId w:val="15"/>
  </w:num>
  <w:num w:numId="6" w16cid:durableId="1820684560">
    <w:abstractNumId w:val="8"/>
  </w:num>
  <w:num w:numId="7" w16cid:durableId="1529954383">
    <w:abstractNumId w:val="10"/>
  </w:num>
  <w:num w:numId="8" w16cid:durableId="467630027">
    <w:abstractNumId w:val="14"/>
  </w:num>
  <w:num w:numId="9" w16cid:durableId="1259217911">
    <w:abstractNumId w:val="0"/>
  </w:num>
  <w:num w:numId="10" w16cid:durableId="356007279">
    <w:abstractNumId w:val="2"/>
  </w:num>
  <w:num w:numId="11" w16cid:durableId="1308246564">
    <w:abstractNumId w:val="3"/>
  </w:num>
  <w:num w:numId="12" w16cid:durableId="1706320877">
    <w:abstractNumId w:val="9"/>
  </w:num>
  <w:num w:numId="13" w16cid:durableId="265046184">
    <w:abstractNumId w:val="4"/>
  </w:num>
  <w:num w:numId="14" w16cid:durableId="557667211">
    <w:abstractNumId w:val="1"/>
  </w:num>
  <w:num w:numId="15" w16cid:durableId="1398625749">
    <w:abstractNumId w:val="12"/>
  </w:num>
  <w:num w:numId="16" w16cid:durableId="8049267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FC"/>
    <w:rsid w:val="00000D79"/>
    <w:rsid w:val="0000321C"/>
    <w:rsid w:val="000039B8"/>
    <w:rsid w:val="00004C08"/>
    <w:rsid w:val="0000575C"/>
    <w:rsid w:val="00015C37"/>
    <w:rsid w:val="0001691D"/>
    <w:rsid w:val="00017376"/>
    <w:rsid w:val="00017AB6"/>
    <w:rsid w:val="00021FB1"/>
    <w:rsid w:val="00024CCA"/>
    <w:rsid w:val="0002793D"/>
    <w:rsid w:val="00030431"/>
    <w:rsid w:val="000322D4"/>
    <w:rsid w:val="000338FF"/>
    <w:rsid w:val="00035342"/>
    <w:rsid w:val="00036128"/>
    <w:rsid w:val="00037D03"/>
    <w:rsid w:val="00040E81"/>
    <w:rsid w:val="0004172D"/>
    <w:rsid w:val="00041831"/>
    <w:rsid w:val="000423C5"/>
    <w:rsid w:val="00042BB3"/>
    <w:rsid w:val="000431CE"/>
    <w:rsid w:val="00043871"/>
    <w:rsid w:val="000440EB"/>
    <w:rsid w:val="00044F60"/>
    <w:rsid w:val="00045106"/>
    <w:rsid w:val="00045483"/>
    <w:rsid w:val="00045D15"/>
    <w:rsid w:val="00045E78"/>
    <w:rsid w:val="0004717B"/>
    <w:rsid w:val="0005075B"/>
    <w:rsid w:val="00051D38"/>
    <w:rsid w:val="00053DA1"/>
    <w:rsid w:val="000554D1"/>
    <w:rsid w:val="00055A28"/>
    <w:rsid w:val="00057207"/>
    <w:rsid w:val="000577D1"/>
    <w:rsid w:val="00060700"/>
    <w:rsid w:val="00061786"/>
    <w:rsid w:val="000635B6"/>
    <w:rsid w:val="00064E0D"/>
    <w:rsid w:val="00064FA6"/>
    <w:rsid w:val="00067005"/>
    <w:rsid w:val="00071B87"/>
    <w:rsid w:val="00071BF6"/>
    <w:rsid w:val="00071DC2"/>
    <w:rsid w:val="00072C08"/>
    <w:rsid w:val="00073BC3"/>
    <w:rsid w:val="000754FB"/>
    <w:rsid w:val="000766AD"/>
    <w:rsid w:val="00076DB3"/>
    <w:rsid w:val="000817C3"/>
    <w:rsid w:val="0008265E"/>
    <w:rsid w:val="00082FE0"/>
    <w:rsid w:val="0008484D"/>
    <w:rsid w:val="00090205"/>
    <w:rsid w:val="000903B1"/>
    <w:rsid w:val="00090706"/>
    <w:rsid w:val="00091D8C"/>
    <w:rsid w:val="000925A8"/>
    <w:rsid w:val="00094898"/>
    <w:rsid w:val="00095C7E"/>
    <w:rsid w:val="000A0C9A"/>
    <w:rsid w:val="000A1400"/>
    <w:rsid w:val="000A1C78"/>
    <w:rsid w:val="000A422E"/>
    <w:rsid w:val="000B0B1D"/>
    <w:rsid w:val="000B124C"/>
    <w:rsid w:val="000B3FBD"/>
    <w:rsid w:val="000B477C"/>
    <w:rsid w:val="000B5ABA"/>
    <w:rsid w:val="000C0109"/>
    <w:rsid w:val="000C1AF1"/>
    <w:rsid w:val="000C21B6"/>
    <w:rsid w:val="000C2AC1"/>
    <w:rsid w:val="000C36F7"/>
    <w:rsid w:val="000C3FC9"/>
    <w:rsid w:val="000C48CA"/>
    <w:rsid w:val="000C57DA"/>
    <w:rsid w:val="000C7E04"/>
    <w:rsid w:val="000D1421"/>
    <w:rsid w:val="000D3E6D"/>
    <w:rsid w:val="000E1050"/>
    <w:rsid w:val="000E1BC9"/>
    <w:rsid w:val="000E1E57"/>
    <w:rsid w:val="000E2C96"/>
    <w:rsid w:val="000E397D"/>
    <w:rsid w:val="000E493C"/>
    <w:rsid w:val="000E4C26"/>
    <w:rsid w:val="000E5764"/>
    <w:rsid w:val="000E5E47"/>
    <w:rsid w:val="000E62E1"/>
    <w:rsid w:val="000F0E48"/>
    <w:rsid w:val="000F19AD"/>
    <w:rsid w:val="000F277F"/>
    <w:rsid w:val="000F2DD1"/>
    <w:rsid w:val="000F40B6"/>
    <w:rsid w:val="000F4873"/>
    <w:rsid w:val="000F725A"/>
    <w:rsid w:val="000F7442"/>
    <w:rsid w:val="00100F83"/>
    <w:rsid w:val="00101046"/>
    <w:rsid w:val="001014BC"/>
    <w:rsid w:val="001024A0"/>
    <w:rsid w:val="00103C5C"/>
    <w:rsid w:val="00104567"/>
    <w:rsid w:val="00104819"/>
    <w:rsid w:val="00105B5B"/>
    <w:rsid w:val="001062AC"/>
    <w:rsid w:val="0010737D"/>
    <w:rsid w:val="00107598"/>
    <w:rsid w:val="00107636"/>
    <w:rsid w:val="00110328"/>
    <w:rsid w:val="00110627"/>
    <w:rsid w:val="0011140F"/>
    <w:rsid w:val="001114F7"/>
    <w:rsid w:val="00111A3E"/>
    <w:rsid w:val="0011271F"/>
    <w:rsid w:val="001137DD"/>
    <w:rsid w:val="001156F5"/>
    <w:rsid w:val="0011630A"/>
    <w:rsid w:val="00116AB9"/>
    <w:rsid w:val="00116EE5"/>
    <w:rsid w:val="00121146"/>
    <w:rsid w:val="001217F3"/>
    <w:rsid w:val="00122626"/>
    <w:rsid w:val="001242E4"/>
    <w:rsid w:val="00127207"/>
    <w:rsid w:val="001307B4"/>
    <w:rsid w:val="001308B2"/>
    <w:rsid w:val="00131176"/>
    <w:rsid w:val="00131D8E"/>
    <w:rsid w:val="001329A4"/>
    <w:rsid w:val="00132F18"/>
    <w:rsid w:val="00132FF1"/>
    <w:rsid w:val="00136B14"/>
    <w:rsid w:val="00136D42"/>
    <w:rsid w:val="001371FD"/>
    <w:rsid w:val="00140B14"/>
    <w:rsid w:val="00141B17"/>
    <w:rsid w:val="001420EF"/>
    <w:rsid w:val="00143570"/>
    <w:rsid w:val="0014531B"/>
    <w:rsid w:val="00145501"/>
    <w:rsid w:val="00145976"/>
    <w:rsid w:val="00146BB3"/>
    <w:rsid w:val="00147316"/>
    <w:rsid w:val="00147DC7"/>
    <w:rsid w:val="00150D76"/>
    <w:rsid w:val="001543A8"/>
    <w:rsid w:val="001543C4"/>
    <w:rsid w:val="00154467"/>
    <w:rsid w:val="00154AE1"/>
    <w:rsid w:val="00155E92"/>
    <w:rsid w:val="00156BD7"/>
    <w:rsid w:val="00157E9C"/>
    <w:rsid w:val="00160458"/>
    <w:rsid w:val="00160D03"/>
    <w:rsid w:val="00161A71"/>
    <w:rsid w:val="00162312"/>
    <w:rsid w:val="00162D10"/>
    <w:rsid w:val="001631CC"/>
    <w:rsid w:val="001633D5"/>
    <w:rsid w:val="00164AA1"/>
    <w:rsid w:val="0016759A"/>
    <w:rsid w:val="001707BF"/>
    <w:rsid w:val="001709BA"/>
    <w:rsid w:val="00170C4F"/>
    <w:rsid w:val="001719D7"/>
    <w:rsid w:val="0017492C"/>
    <w:rsid w:val="00174D8B"/>
    <w:rsid w:val="00175A91"/>
    <w:rsid w:val="00175F35"/>
    <w:rsid w:val="00176548"/>
    <w:rsid w:val="00180075"/>
    <w:rsid w:val="00180DE4"/>
    <w:rsid w:val="00181C92"/>
    <w:rsid w:val="001820C2"/>
    <w:rsid w:val="00182D9D"/>
    <w:rsid w:val="00184825"/>
    <w:rsid w:val="00184A54"/>
    <w:rsid w:val="00184CB0"/>
    <w:rsid w:val="0018626A"/>
    <w:rsid w:val="00187CDD"/>
    <w:rsid w:val="00193DF2"/>
    <w:rsid w:val="00193E42"/>
    <w:rsid w:val="001940ED"/>
    <w:rsid w:val="00195DFE"/>
    <w:rsid w:val="00195F8D"/>
    <w:rsid w:val="00196317"/>
    <w:rsid w:val="0019646B"/>
    <w:rsid w:val="0019747D"/>
    <w:rsid w:val="00197520"/>
    <w:rsid w:val="001A0438"/>
    <w:rsid w:val="001A0561"/>
    <w:rsid w:val="001A1953"/>
    <w:rsid w:val="001A22CC"/>
    <w:rsid w:val="001A3A41"/>
    <w:rsid w:val="001A5933"/>
    <w:rsid w:val="001A6021"/>
    <w:rsid w:val="001A7DFF"/>
    <w:rsid w:val="001B0A21"/>
    <w:rsid w:val="001B0D53"/>
    <w:rsid w:val="001B2597"/>
    <w:rsid w:val="001B3B3F"/>
    <w:rsid w:val="001B3F65"/>
    <w:rsid w:val="001B4BFB"/>
    <w:rsid w:val="001B4D9D"/>
    <w:rsid w:val="001C0B16"/>
    <w:rsid w:val="001C1012"/>
    <w:rsid w:val="001C6414"/>
    <w:rsid w:val="001C69A6"/>
    <w:rsid w:val="001C6C01"/>
    <w:rsid w:val="001D13E8"/>
    <w:rsid w:val="001D1BD2"/>
    <w:rsid w:val="001D2327"/>
    <w:rsid w:val="001D3FC3"/>
    <w:rsid w:val="001D53F9"/>
    <w:rsid w:val="001E1780"/>
    <w:rsid w:val="001E1AA8"/>
    <w:rsid w:val="001E1D13"/>
    <w:rsid w:val="001E3D3E"/>
    <w:rsid w:val="001E3D74"/>
    <w:rsid w:val="001E43C3"/>
    <w:rsid w:val="001E532F"/>
    <w:rsid w:val="001F0515"/>
    <w:rsid w:val="001F0BDF"/>
    <w:rsid w:val="001F0E54"/>
    <w:rsid w:val="001F18F5"/>
    <w:rsid w:val="001F208A"/>
    <w:rsid w:val="001F2BC9"/>
    <w:rsid w:val="001F3E07"/>
    <w:rsid w:val="001F3FF0"/>
    <w:rsid w:val="001F52E4"/>
    <w:rsid w:val="00200D8D"/>
    <w:rsid w:val="00201157"/>
    <w:rsid w:val="002018B5"/>
    <w:rsid w:val="002026CA"/>
    <w:rsid w:val="00203EA8"/>
    <w:rsid w:val="00203F34"/>
    <w:rsid w:val="002044A5"/>
    <w:rsid w:val="0020512F"/>
    <w:rsid w:val="00205479"/>
    <w:rsid w:val="0020555D"/>
    <w:rsid w:val="00206BF0"/>
    <w:rsid w:val="00206D67"/>
    <w:rsid w:val="00207462"/>
    <w:rsid w:val="00207703"/>
    <w:rsid w:val="00207761"/>
    <w:rsid w:val="00211B48"/>
    <w:rsid w:val="00213DE0"/>
    <w:rsid w:val="0021529D"/>
    <w:rsid w:val="00215C00"/>
    <w:rsid w:val="00215F57"/>
    <w:rsid w:val="002164BB"/>
    <w:rsid w:val="002216F4"/>
    <w:rsid w:val="0022179F"/>
    <w:rsid w:val="00221E42"/>
    <w:rsid w:val="00225D88"/>
    <w:rsid w:val="00226AD0"/>
    <w:rsid w:val="00231D6F"/>
    <w:rsid w:val="002322D2"/>
    <w:rsid w:val="002327F7"/>
    <w:rsid w:val="00232CAB"/>
    <w:rsid w:val="00234D93"/>
    <w:rsid w:val="0023798F"/>
    <w:rsid w:val="002401F6"/>
    <w:rsid w:val="0024032F"/>
    <w:rsid w:val="00242726"/>
    <w:rsid w:val="00243C9C"/>
    <w:rsid w:val="00243D7F"/>
    <w:rsid w:val="002461D9"/>
    <w:rsid w:val="0025055E"/>
    <w:rsid w:val="00250B70"/>
    <w:rsid w:val="00251FEE"/>
    <w:rsid w:val="00252122"/>
    <w:rsid w:val="00253374"/>
    <w:rsid w:val="002535E6"/>
    <w:rsid w:val="00254902"/>
    <w:rsid w:val="00254965"/>
    <w:rsid w:val="00256646"/>
    <w:rsid w:val="00256735"/>
    <w:rsid w:val="00260C3B"/>
    <w:rsid w:val="00260D99"/>
    <w:rsid w:val="00262A4A"/>
    <w:rsid w:val="00264E96"/>
    <w:rsid w:val="002657A9"/>
    <w:rsid w:val="002670A5"/>
    <w:rsid w:val="002707E3"/>
    <w:rsid w:val="002709DB"/>
    <w:rsid w:val="002714EE"/>
    <w:rsid w:val="002716D0"/>
    <w:rsid w:val="00272F77"/>
    <w:rsid w:val="002737B1"/>
    <w:rsid w:val="00275A8C"/>
    <w:rsid w:val="0027632E"/>
    <w:rsid w:val="00277F00"/>
    <w:rsid w:val="00280578"/>
    <w:rsid w:val="00280602"/>
    <w:rsid w:val="00280CFE"/>
    <w:rsid w:val="00281CB7"/>
    <w:rsid w:val="002837BA"/>
    <w:rsid w:val="0028431D"/>
    <w:rsid w:val="00285C69"/>
    <w:rsid w:val="00286BB5"/>
    <w:rsid w:val="002875C2"/>
    <w:rsid w:val="00290E40"/>
    <w:rsid w:val="00291357"/>
    <w:rsid w:val="002914C1"/>
    <w:rsid w:val="00293D18"/>
    <w:rsid w:val="00293E67"/>
    <w:rsid w:val="002964B0"/>
    <w:rsid w:val="002977E2"/>
    <w:rsid w:val="002A0DC6"/>
    <w:rsid w:val="002A0F6E"/>
    <w:rsid w:val="002A1367"/>
    <w:rsid w:val="002A2457"/>
    <w:rsid w:val="002A35B9"/>
    <w:rsid w:val="002A3E12"/>
    <w:rsid w:val="002A528D"/>
    <w:rsid w:val="002A77FC"/>
    <w:rsid w:val="002B003E"/>
    <w:rsid w:val="002B01BB"/>
    <w:rsid w:val="002B0380"/>
    <w:rsid w:val="002B0A2F"/>
    <w:rsid w:val="002B0F3A"/>
    <w:rsid w:val="002B1F4E"/>
    <w:rsid w:val="002B2028"/>
    <w:rsid w:val="002B2033"/>
    <w:rsid w:val="002B27C1"/>
    <w:rsid w:val="002B4F37"/>
    <w:rsid w:val="002B5B42"/>
    <w:rsid w:val="002B5C21"/>
    <w:rsid w:val="002B61B3"/>
    <w:rsid w:val="002B6693"/>
    <w:rsid w:val="002B7E4C"/>
    <w:rsid w:val="002C1137"/>
    <w:rsid w:val="002C1E4D"/>
    <w:rsid w:val="002C205A"/>
    <w:rsid w:val="002C2E17"/>
    <w:rsid w:val="002C2EA6"/>
    <w:rsid w:val="002C41CD"/>
    <w:rsid w:val="002C4B2A"/>
    <w:rsid w:val="002C75CF"/>
    <w:rsid w:val="002C760B"/>
    <w:rsid w:val="002D2B74"/>
    <w:rsid w:val="002D3CC1"/>
    <w:rsid w:val="002D5A74"/>
    <w:rsid w:val="002D6AA4"/>
    <w:rsid w:val="002E2096"/>
    <w:rsid w:val="002E2CA1"/>
    <w:rsid w:val="002E5584"/>
    <w:rsid w:val="002E608B"/>
    <w:rsid w:val="002F01A0"/>
    <w:rsid w:val="002F2564"/>
    <w:rsid w:val="002F69F8"/>
    <w:rsid w:val="002F6C0E"/>
    <w:rsid w:val="002F7396"/>
    <w:rsid w:val="002F7B65"/>
    <w:rsid w:val="00300B32"/>
    <w:rsid w:val="00300CA7"/>
    <w:rsid w:val="0030156C"/>
    <w:rsid w:val="00301F50"/>
    <w:rsid w:val="003026DA"/>
    <w:rsid w:val="00303262"/>
    <w:rsid w:val="00305C30"/>
    <w:rsid w:val="00306180"/>
    <w:rsid w:val="0030650C"/>
    <w:rsid w:val="00306DEA"/>
    <w:rsid w:val="00310550"/>
    <w:rsid w:val="0031150F"/>
    <w:rsid w:val="0031620D"/>
    <w:rsid w:val="00321A67"/>
    <w:rsid w:val="00321B3F"/>
    <w:rsid w:val="00324687"/>
    <w:rsid w:val="00325294"/>
    <w:rsid w:val="00327B3A"/>
    <w:rsid w:val="00330619"/>
    <w:rsid w:val="0033067D"/>
    <w:rsid w:val="00330900"/>
    <w:rsid w:val="0033432E"/>
    <w:rsid w:val="00334557"/>
    <w:rsid w:val="00334D19"/>
    <w:rsid w:val="00334F9D"/>
    <w:rsid w:val="0033542B"/>
    <w:rsid w:val="003371BE"/>
    <w:rsid w:val="003404A8"/>
    <w:rsid w:val="00341076"/>
    <w:rsid w:val="00341510"/>
    <w:rsid w:val="003429C4"/>
    <w:rsid w:val="00342ADE"/>
    <w:rsid w:val="00343CBE"/>
    <w:rsid w:val="00352620"/>
    <w:rsid w:val="00353AAB"/>
    <w:rsid w:val="00353B15"/>
    <w:rsid w:val="00353DAF"/>
    <w:rsid w:val="00356899"/>
    <w:rsid w:val="00356993"/>
    <w:rsid w:val="00357129"/>
    <w:rsid w:val="003609CC"/>
    <w:rsid w:val="00360A7A"/>
    <w:rsid w:val="00360F59"/>
    <w:rsid w:val="003619BB"/>
    <w:rsid w:val="00361A44"/>
    <w:rsid w:val="00362159"/>
    <w:rsid w:val="003625BC"/>
    <w:rsid w:val="00362FFD"/>
    <w:rsid w:val="0036321B"/>
    <w:rsid w:val="00364A76"/>
    <w:rsid w:val="00364BC1"/>
    <w:rsid w:val="00364FC3"/>
    <w:rsid w:val="0036560D"/>
    <w:rsid w:val="003678EA"/>
    <w:rsid w:val="00367D61"/>
    <w:rsid w:val="003706DA"/>
    <w:rsid w:val="003722F8"/>
    <w:rsid w:val="003734F8"/>
    <w:rsid w:val="00380668"/>
    <w:rsid w:val="00380706"/>
    <w:rsid w:val="003814D7"/>
    <w:rsid w:val="003822FA"/>
    <w:rsid w:val="00382ADA"/>
    <w:rsid w:val="00382FD0"/>
    <w:rsid w:val="00383A7D"/>
    <w:rsid w:val="00384E23"/>
    <w:rsid w:val="003850C9"/>
    <w:rsid w:val="0038564C"/>
    <w:rsid w:val="00385A06"/>
    <w:rsid w:val="00387C83"/>
    <w:rsid w:val="00390778"/>
    <w:rsid w:val="00390ABC"/>
    <w:rsid w:val="00391360"/>
    <w:rsid w:val="0039259C"/>
    <w:rsid w:val="003928AE"/>
    <w:rsid w:val="00393B97"/>
    <w:rsid w:val="00393FB0"/>
    <w:rsid w:val="003948B9"/>
    <w:rsid w:val="00396C85"/>
    <w:rsid w:val="003A000D"/>
    <w:rsid w:val="003A193B"/>
    <w:rsid w:val="003A26C3"/>
    <w:rsid w:val="003A285E"/>
    <w:rsid w:val="003A3E63"/>
    <w:rsid w:val="003A45A4"/>
    <w:rsid w:val="003A5A1B"/>
    <w:rsid w:val="003A698D"/>
    <w:rsid w:val="003A7475"/>
    <w:rsid w:val="003A76A4"/>
    <w:rsid w:val="003A77CC"/>
    <w:rsid w:val="003B1D31"/>
    <w:rsid w:val="003B2A27"/>
    <w:rsid w:val="003B4BD0"/>
    <w:rsid w:val="003B54AB"/>
    <w:rsid w:val="003B5910"/>
    <w:rsid w:val="003B7A3F"/>
    <w:rsid w:val="003B7C04"/>
    <w:rsid w:val="003C2CBD"/>
    <w:rsid w:val="003C33AB"/>
    <w:rsid w:val="003C3407"/>
    <w:rsid w:val="003C7A9E"/>
    <w:rsid w:val="003C7F3A"/>
    <w:rsid w:val="003D02DC"/>
    <w:rsid w:val="003D10F0"/>
    <w:rsid w:val="003D4794"/>
    <w:rsid w:val="003D637C"/>
    <w:rsid w:val="003E0180"/>
    <w:rsid w:val="003E0922"/>
    <w:rsid w:val="003E0F37"/>
    <w:rsid w:val="003E2208"/>
    <w:rsid w:val="003E3DF6"/>
    <w:rsid w:val="003E46B8"/>
    <w:rsid w:val="003E583D"/>
    <w:rsid w:val="003E7574"/>
    <w:rsid w:val="003E7885"/>
    <w:rsid w:val="003E7AFF"/>
    <w:rsid w:val="003F0091"/>
    <w:rsid w:val="003F2B2D"/>
    <w:rsid w:val="003F34DC"/>
    <w:rsid w:val="003F3DA4"/>
    <w:rsid w:val="004016AA"/>
    <w:rsid w:val="00404F1B"/>
    <w:rsid w:val="00405F24"/>
    <w:rsid w:val="004064BD"/>
    <w:rsid w:val="0040797A"/>
    <w:rsid w:val="00410DBE"/>
    <w:rsid w:val="00411089"/>
    <w:rsid w:val="0041158E"/>
    <w:rsid w:val="00411855"/>
    <w:rsid w:val="00416A7D"/>
    <w:rsid w:val="00416E18"/>
    <w:rsid w:val="004171C5"/>
    <w:rsid w:val="00417631"/>
    <w:rsid w:val="004179BE"/>
    <w:rsid w:val="0042234E"/>
    <w:rsid w:val="00424901"/>
    <w:rsid w:val="00426D29"/>
    <w:rsid w:val="00433331"/>
    <w:rsid w:val="00433711"/>
    <w:rsid w:val="0043611B"/>
    <w:rsid w:val="004363A0"/>
    <w:rsid w:val="004370A2"/>
    <w:rsid w:val="004400DC"/>
    <w:rsid w:val="004415BE"/>
    <w:rsid w:val="0044176E"/>
    <w:rsid w:val="004421B4"/>
    <w:rsid w:val="00443B86"/>
    <w:rsid w:val="004445A5"/>
    <w:rsid w:val="00444A24"/>
    <w:rsid w:val="00446D2E"/>
    <w:rsid w:val="00446FF4"/>
    <w:rsid w:val="004470AA"/>
    <w:rsid w:val="00450990"/>
    <w:rsid w:val="00450B86"/>
    <w:rsid w:val="00450B9B"/>
    <w:rsid w:val="00450DF3"/>
    <w:rsid w:val="00451911"/>
    <w:rsid w:val="00452375"/>
    <w:rsid w:val="00456730"/>
    <w:rsid w:val="0045682F"/>
    <w:rsid w:val="0045718D"/>
    <w:rsid w:val="004576C2"/>
    <w:rsid w:val="00460032"/>
    <w:rsid w:val="004604F0"/>
    <w:rsid w:val="00460A2A"/>
    <w:rsid w:val="004626A5"/>
    <w:rsid w:val="004630D6"/>
    <w:rsid w:val="00464D07"/>
    <w:rsid w:val="004658D6"/>
    <w:rsid w:val="0047036C"/>
    <w:rsid w:val="00474268"/>
    <w:rsid w:val="00483005"/>
    <w:rsid w:val="0048320B"/>
    <w:rsid w:val="00483243"/>
    <w:rsid w:val="00486D4F"/>
    <w:rsid w:val="004922BF"/>
    <w:rsid w:val="0049252C"/>
    <w:rsid w:val="00494642"/>
    <w:rsid w:val="004956E5"/>
    <w:rsid w:val="0049580A"/>
    <w:rsid w:val="00495B8E"/>
    <w:rsid w:val="004964F5"/>
    <w:rsid w:val="004A0CF4"/>
    <w:rsid w:val="004A1955"/>
    <w:rsid w:val="004A365C"/>
    <w:rsid w:val="004A5CDA"/>
    <w:rsid w:val="004A64BC"/>
    <w:rsid w:val="004A6593"/>
    <w:rsid w:val="004A6A07"/>
    <w:rsid w:val="004A72B7"/>
    <w:rsid w:val="004B0E4E"/>
    <w:rsid w:val="004B1A8B"/>
    <w:rsid w:val="004B1DE0"/>
    <w:rsid w:val="004B2943"/>
    <w:rsid w:val="004B2988"/>
    <w:rsid w:val="004B308D"/>
    <w:rsid w:val="004B4670"/>
    <w:rsid w:val="004B48D2"/>
    <w:rsid w:val="004B4F0C"/>
    <w:rsid w:val="004B6F2B"/>
    <w:rsid w:val="004B7B1B"/>
    <w:rsid w:val="004C1418"/>
    <w:rsid w:val="004C186C"/>
    <w:rsid w:val="004C2D6A"/>
    <w:rsid w:val="004D2F4D"/>
    <w:rsid w:val="004D3382"/>
    <w:rsid w:val="004D3DD4"/>
    <w:rsid w:val="004D6AA6"/>
    <w:rsid w:val="004D7767"/>
    <w:rsid w:val="004D7A7B"/>
    <w:rsid w:val="004E14AB"/>
    <w:rsid w:val="004E1B78"/>
    <w:rsid w:val="004E224B"/>
    <w:rsid w:val="004E3767"/>
    <w:rsid w:val="004E37D7"/>
    <w:rsid w:val="004E5C2D"/>
    <w:rsid w:val="004E6492"/>
    <w:rsid w:val="004F217F"/>
    <w:rsid w:val="004F2E92"/>
    <w:rsid w:val="004F60A4"/>
    <w:rsid w:val="004F62CA"/>
    <w:rsid w:val="004F639C"/>
    <w:rsid w:val="0050001E"/>
    <w:rsid w:val="0050118D"/>
    <w:rsid w:val="00501DB7"/>
    <w:rsid w:val="00502959"/>
    <w:rsid w:val="0050583F"/>
    <w:rsid w:val="005064FE"/>
    <w:rsid w:val="0050697D"/>
    <w:rsid w:val="00506994"/>
    <w:rsid w:val="00511C04"/>
    <w:rsid w:val="00513CE6"/>
    <w:rsid w:val="005157C9"/>
    <w:rsid w:val="00515949"/>
    <w:rsid w:val="00516BAD"/>
    <w:rsid w:val="00517BBD"/>
    <w:rsid w:val="00517D26"/>
    <w:rsid w:val="00522A12"/>
    <w:rsid w:val="00524A01"/>
    <w:rsid w:val="00524D5F"/>
    <w:rsid w:val="005252D4"/>
    <w:rsid w:val="00526211"/>
    <w:rsid w:val="0052647A"/>
    <w:rsid w:val="0052657A"/>
    <w:rsid w:val="00526F6B"/>
    <w:rsid w:val="00527182"/>
    <w:rsid w:val="00532A7B"/>
    <w:rsid w:val="00533040"/>
    <w:rsid w:val="00533FCE"/>
    <w:rsid w:val="005340D8"/>
    <w:rsid w:val="005340EF"/>
    <w:rsid w:val="00535D58"/>
    <w:rsid w:val="00536BD3"/>
    <w:rsid w:val="00540FCF"/>
    <w:rsid w:val="0054193D"/>
    <w:rsid w:val="0054262D"/>
    <w:rsid w:val="00542A0A"/>
    <w:rsid w:val="005438A5"/>
    <w:rsid w:val="00544404"/>
    <w:rsid w:val="00545EFB"/>
    <w:rsid w:val="00547434"/>
    <w:rsid w:val="00551117"/>
    <w:rsid w:val="00551890"/>
    <w:rsid w:val="0055206D"/>
    <w:rsid w:val="0055283F"/>
    <w:rsid w:val="00554B6D"/>
    <w:rsid w:val="00554F30"/>
    <w:rsid w:val="00557D6B"/>
    <w:rsid w:val="00557E47"/>
    <w:rsid w:val="0056098D"/>
    <w:rsid w:val="00561021"/>
    <w:rsid w:val="0056577B"/>
    <w:rsid w:val="00566AE0"/>
    <w:rsid w:val="005678CE"/>
    <w:rsid w:val="00567E3C"/>
    <w:rsid w:val="0057092D"/>
    <w:rsid w:val="005719FF"/>
    <w:rsid w:val="00572F29"/>
    <w:rsid w:val="00573067"/>
    <w:rsid w:val="005730DA"/>
    <w:rsid w:val="0057379D"/>
    <w:rsid w:val="00573B29"/>
    <w:rsid w:val="00576794"/>
    <w:rsid w:val="005815FC"/>
    <w:rsid w:val="005827E3"/>
    <w:rsid w:val="00582D2E"/>
    <w:rsid w:val="00583699"/>
    <w:rsid w:val="00583A5B"/>
    <w:rsid w:val="00584977"/>
    <w:rsid w:val="00584DD1"/>
    <w:rsid w:val="0058580E"/>
    <w:rsid w:val="00587FB2"/>
    <w:rsid w:val="00591BE4"/>
    <w:rsid w:val="00592288"/>
    <w:rsid w:val="005949B1"/>
    <w:rsid w:val="005A2240"/>
    <w:rsid w:val="005A2EE3"/>
    <w:rsid w:val="005A3B43"/>
    <w:rsid w:val="005A4BEA"/>
    <w:rsid w:val="005A77DF"/>
    <w:rsid w:val="005B0679"/>
    <w:rsid w:val="005B235B"/>
    <w:rsid w:val="005B3210"/>
    <w:rsid w:val="005B54DB"/>
    <w:rsid w:val="005B5E93"/>
    <w:rsid w:val="005B6BD9"/>
    <w:rsid w:val="005B6C27"/>
    <w:rsid w:val="005B740D"/>
    <w:rsid w:val="005C1CE8"/>
    <w:rsid w:val="005C1E76"/>
    <w:rsid w:val="005C5D26"/>
    <w:rsid w:val="005C663D"/>
    <w:rsid w:val="005C6B7F"/>
    <w:rsid w:val="005C7EF3"/>
    <w:rsid w:val="005D04A1"/>
    <w:rsid w:val="005D08C0"/>
    <w:rsid w:val="005D12D2"/>
    <w:rsid w:val="005D299E"/>
    <w:rsid w:val="005D2C43"/>
    <w:rsid w:val="005D354F"/>
    <w:rsid w:val="005D3CE1"/>
    <w:rsid w:val="005D5611"/>
    <w:rsid w:val="005D60E5"/>
    <w:rsid w:val="005E0F48"/>
    <w:rsid w:val="005E33D6"/>
    <w:rsid w:val="005E4F80"/>
    <w:rsid w:val="005E55A2"/>
    <w:rsid w:val="005E5F77"/>
    <w:rsid w:val="005E660D"/>
    <w:rsid w:val="005E6ACC"/>
    <w:rsid w:val="005F03BB"/>
    <w:rsid w:val="005F04EA"/>
    <w:rsid w:val="005F072B"/>
    <w:rsid w:val="005F103A"/>
    <w:rsid w:val="005F25C5"/>
    <w:rsid w:val="005F2B74"/>
    <w:rsid w:val="005F2DEC"/>
    <w:rsid w:val="005F581F"/>
    <w:rsid w:val="005F6456"/>
    <w:rsid w:val="005F673C"/>
    <w:rsid w:val="005F7160"/>
    <w:rsid w:val="0060003F"/>
    <w:rsid w:val="00601803"/>
    <w:rsid w:val="00601B07"/>
    <w:rsid w:val="00601D50"/>
    <w:rsid w:val="006030D4"/>
    <w:rsid w:val="0060369D"/>
    <w:rsid w:val="00603730"/>
    <w:rsid w:val="00605090"/>
    <w:rsid w:val="006066D7"/>
    <w:rsid w:val="00607399"/>
    <w:rsid w:val="00607AE3"/>
    <w:rsid w:val="0061132D"/>
    <w:rsid w:val="00612065"/>
    <w:rsid w:val="006133A8"/>
    <w:rsid w:val="006136BE"/>
    <w:rsid w:val="00615315"/>
    <w:rsid w:val="00615556"/>
    <w:rsid w:val="00615F54"/>
    <w:rsid w:val="00616059"/>
    <w:rsid w:val="006166E3"/>
    <w:rsid w:val="00616D7C"/>
    <w:rsid w:val="00617F22"/>
    <w:rsid w:val="006226A8"/>
    <w:rsid w:val="00625094"/>
    <w:rsid w:val="00625374"/>
    <w:rsid w:val="00625A09"/>
    <w:rsid w:val="00626562"/>
    <w:rsid w:val="0062666B"/>
    <w:rsid w:val="00627257"/>
    <w:rsid w:val="006272DF"/>
    <w:rsid w:val="00627D18"/>
    <w:rsid w:val="006307F5"/>
    <w:rsid w:val="00630E15"/>
    <w:rsid w:val="006316CF"/>
    <w:rsid w:val="00631BF5"/>
    <w:rsid w:val="00632E35"/>
    <w:rsid w:val="0063654D"/>
    <w:rsid w:val="00640109"/>
    <w:rsid w:val="00640450"/>
    <w:rsid w:val="00641AF8"/>
    <w:rsid w:val="00641F3B"/>
    <w:rsid w:val="006448CE"/>
    <w:rsid w:val="00644940"/>
    <w:rsid w:val="006477A4"/>
    <w:rsid w:val="0065098D"/>
    <w:rsid w:val="00650B29"/>
    <w:rsid w:val="006542B2"/>
    <w:rsid w:val="006546DC"/>
    <w:rsid w:val="00657086"/>
    <w:rsid w:val="00657877"/>
    <w:rsid w:val="00657AB2"/>
    <w:rsid w:val="00661C35"/>
    <w:rsid w:val="0066232F"/>
    <w:rsid w:val="006651E3"/>
    <w:rsid w:val="006703C5"/>
    <w:rsid w:val="00670E45"/>
    <w:rsid w:val="006724A8"/>
    <w:rsid w:val="00673469"/>
    <w:rsid w:val="0067376E"/>
    <w:rsid w:val="00675DAD"/>
    <w:rsid w:val="00676080"/>
    <w:rsid w:val="0067755B"/>
    <w:rsid w:val="0068020F"/>
    <w:rsid w:val="0068194D"/>
    <w:rsid w:val="00681F29"/>
    <w:rsid w:val="00683508"/>
    <w:rsid w:val="00684949"/>
    <w:rsid w:val="0068520F"/>
    <w:rsid w:val="00685F1B"/>
    <w:rsid w:val="00687269"/>
    <w:rsid w:val="006876A3"/>
    <w:rsid w:val="00690B63"/>
    <w:rsid w:val="00691563"/>
    <w:rsid w:val="006953EA"/>
    <w:rsid w:val="00695EF3"/>
    <w:rsid w:val="006971F7"/>
    <w:rsid w:val="00697397"/>
    <w:rsid w:val="006A0A2A"/>
    <w:rsid w:val="006A0FB6"/>
    <w:rsid w:val="006A1DE9"/>
    <w:rsid w:val="006A33B9"/>
    <w:rsid w:val="006A5641"/>
    <w:rsid w:val="006A7F37"/>
    <w:rsid w:val="006B2CFC"/>
    <w:rsid w:val="006B3296"/>
    <w:rsid w:val="006B3A07"/>
    <w:rsid w:val="006B523E"/>
    <w:rsid w:val="006B6E21"/>
    <w:rsid w:val="006B77E2"/>
    <w:rsid w:val="006C0C28"/>
    <w:rsid w:val="006C34F7"/>
    <w:rsid w:val="006C416D"/>
    <w:rsid w:val="006C4306"/>
    <w:rsid w:val="006C5019"/>
    <w:rsid w:val="006C5B15"/>
    <w:rsid w:val="006C6298"/>
    <w:rsid w:val="006C652D"/>
    <w:rsid w:val="006C66EC"/>
    <w:rsid w:val="006C6C95"/>
    <w:rsid w:val="006C735A"/>
    <w:rsid w:val="006D04A4"/>
    <w:rsid w:val="006D0AC5"/>
    <w:rsid w:val="006D4139"/>
    <w:rsid w:val="006D428C"/>
    <w:rsid w:val="006D58AC"/>
    <w:rsid w:val="006D5AEF"/>
    <w:rsid w:val="006D5E96"/>
    <w:rsid w:val="006D7C31"/>
    <w:rsid w:val="006D7D0D"/>
    <w:rsid w:val="006E1ACB"/>
    <w:rsid w:val="006E2567"/>
    <w:rsid w:val="006E2BD4"/>
    <w:rsid w:val="006E2E53"/>
    <w:rsid w:val="006E30E6"/>
    <w:rsid w:val="006E4C20"/>
    <w:rsid w:val="006E5C99"/>
    <w:rsid w:val="006E606B"/>
    <w:rsid w:val="006E60C2"/>
    <w:rsid w:val="006E6563"/>
    <w:rsid w:val="006E67EC"/>
    <w:rsid w:val="006E7E9E"/>
    <w:rsid w:val="006F0015"/>
    <w:rsid w:val="006F0CB3"/>
    <w:rsid w:val="006F2153"/>
    <w:rsid w:val="006F2B0F"/>
    <w:rsid w:val="006F2BD1"/>
    <w:rsid w:val="006F464E"/>
    <w:rsid w:val="006F4818"/>
    <w:rsid w:val="006F52F3"/>
    <w:rsid w:val="006F53FE"/>
    <w:rsid w:val="006F6A4B"/>
    <w:rsid w:val="006F6BBC"/>
    <w:rsid w:val="006F70F5"/>
    <w:rsid w:val="006F7469"/>
    <w:rsid w:val="006F7EFE"/>
    <w:rsid w:val="0070017A"/>
    <w:rsid w:val="00700867"/>
    <w:rsid w:val="00700898"/>
    <w:rsid w:val="00700CBE"/>
    <w:rsid w:val="00702756"/>
    <w:rsid w:val="00703F67"/>
    <w:rsid w:val="00704582"/>
    <w:rsid w:val="00704AD5"/>
    <w:rsid w:val="00705ED1"/>
    <w:rsid w:val="007072A6"/>
    <w:rsid w:val="00710513"/>
    <w:rsid w:val="00710D49"/>
    <w:rsid w:val="00711DDD"/>
    <w:rsid w:val="00712A54"/>
    <w:rsid w:val="00712FD6"/>
    <w:rsid w:val="0071516B"/>
    <w:rsid w:val="00717880"/>
    <w:rsid w:val="00723C89"/>
    <w:rsid w:val="00724382"/>
    <w:rsid w:val="00724529"/>
    <w:rsid w:val="00724923"/>
    <w:rsid w:val="00724A53"/>
    <w:rsid w:val="00724F0B"/>
    <w:rsid w:val="00730275"/>
    <w:rsid w:val="00731197"/>
    <w:rsid w:val="00733B80"/>
    <w:rsid w:val="0073419D"/>
    <w:rsid w:val="007352B7"/>
    <w:rsid w:val="007353DA"/>
    <w:rsid w:val="00736DCF"/>
    <w:rsid w:val="007372EF"/>
    <w:rsid w:val="0074129F"/>
    <w:rsid w:val="007413B3"/>
    <w:rsid w:val="00746BE8"/>
    <w:rsid w:val="007472FE"/>
    <w:rsid w:val="00750352"/>
    <w:rsid w:val="00750D10"/>
    <w:rsid w:val="00753DAE"/>
    <w:rsid w:val="00761894"/>
    <w:rsid w:val="0076247F"/>
    <w:rsid w:val="007639FA"/>
    <w:rsid w:val="00765770"/>
    <w:rsid w:val="00765C8A"/>
    <w:rsid w:val="00765DF2"/>
    <w:rsid w:val="00766518"/>
    <w:rsid w:val="00767880"/>
    <w:rsid w:val="00773F5A"/>
    <w:rsid w:val="00775328"/>
    <w:rsid w:val="00775DF8"/>
    <w:rsid w:val="00776928"/>
    <w:rsid w:val="00776B31"/>
    <w:rsid w:val="00776E4D"/>
    <w:rsid w:val="00777721"/>
    <w:rsid w:val="007808C6"/>
    <w:rsid w:val="00780A2E"/>
    <w:rsid w:val="00784A4F"/>
    <w:rsid w:val="007864A1"/>
    <w:rsid w:val="00787B98"/>
    <w:rsid w:val="007922F3"/>
    <w:rsid w:val="00792465"/>
    <w:rsid w:val="007935E6"/>
    <w:rsid w:val="007941F4"/>
    <w:rsid w:val="007954A4"/>
    <w:rsid w:val="007955A2"/>
    <w:rsid w:val="007A02C1"/>
    <w:rsid w:val="007A1233"/>
    <w:rsid w:val="007A1DE2"/>
    <w:rsid w:val="007A2C4B"/>
    <w:rsid w:val="007A3524"/>
    <w:rsid w:val="007A45FA"/>
    <w:rsid w:val="007A5647"/>
    <w:rsid w:val="007A6A2F"/>
    <w:rsid w:val="007A6F0E"/>
    <w:rsid w:val="007A72D8"/>
    <w:rsid w:val="007A7FCB"/>
    <w:rsid w:val="007B36EF"/>
    <w:rsid w:val="007B555A"/>
    <w:rsid w:val="007C2946"/>
    <w:rsid w:val="007C3B5A"/>
    <w:rsid w:val="007C5E5D"/>
    <w:rsid w:val="007D048A"/>
    <w:rsid w:val="007D122B"/>
    <w:rsid w:val="007D1408"/>
    <w:rsid w:val="007D3E6B"/>
    <w:rsid w:val="007D419B"/>
    <w:rsid w:val="007D4716"/>
    <w:rsid w:val="007D4CF6"/>
    <w:rsid w:val="007D56F4"/>
    <w:rsid w:val="007D5A2C"/>
    <w:rsid w:val="007E32E5"/>
    <w:rsid w:val="007E3AED"/>
    <w:rsid w:val="007E4FF4"/>
    <w:rsid w:val="007E6C15"/>
    <w:rsid w:val="007F034D"/>
    <w:rsid w:val="007F073A"/>
    <w:rsid w:val="007F0A97"/>
    <w:rsid w:val="007F12AC"/>
    <w:rsid w:val="007F18D5"/>
    <w:rsid w:val="007F39C9"/>
    <w:rsid w:val="007F3BD4"/>
    <w:rsid w:val="007F43E0"/>
    <w:rsid w:val="007F523F"/>
    <w:rsid w:val="007F5949"/>
    <w:rsid w:val="007F7835"/>
    <w:rsid w:val="007F7FA5"/>
    <w:rsid w:val="00800278"/>
    <w:rsid w:val="00800990"/>
    <w:rsid w:val="00800A34"/>
    <w:rsid w:val="00800CA1"/>
    <w:rsid w:val="00801036"/>
    <w:rsid w:val="00801851"/>
    <w:rsid w:val="008030B1"/>
    <w:rsid w:val="00805B03"/>
    <w:rsid w:val="00810066"/>
    <w:rsid w:val="0081073F"/>
    <w:rsid w:val="008117F9"/>
    <w:rsid w:val="00811B56"/>
    <w:rsid w:val="00811C48"/>
    <w:rsid w:val="00812A46"/>
    <w:rsid w:val="0081475F"/>
    <w:rsid w:val="00820295"/>
    <w:rsid w:val="008224F3"/>
    <w:rsid w:val="0082296D"/>
    <w:rsid w:val="00826A18"/>
    <w:rsid w:val="00826CB5"/>
    <w:rsid w:val="00830938"/>
    <w:rsid w:val="00833E12"/>
    <w:rsid w:val="0083466C"/>
    <w:rsid w:val="00835863"/>
    <w:rsid w:val="0083595E"/>
    <w:rsid w:val="00835A2B"/>
    <w:rsid w:val="0083748A"/>
    <w:rsid w:val="008376D0"/>
    <w:rsid w:val="008405B3"/>
    <w:rsid w:val="008409F1"/>
    <w:rsid w:val="00843A7D"/>
    <w:rsid w:val="00843E42"/>
    <w:rsid w:val="0084423D"/>
    <w:rsid w:val="00850256"/>
    <w:rsid w:val="00850396"/>
    <w:rsid w:val="0085379D"/>
    <w:rsid w:val="00853CB8"/>
    <w:rsid w:val="00853E00"/>
    <w:rsid w:val="008549E0"/>
    <w:rsid w:val="00857501"/>
    <w:rsid w:val="0085769B"/>
    <w:rsid w:val="00860A45"/>
    <w:rsid w:val="00864818"/>
    <w:rsid w:val="0086501E"/>
    <w:rsid w:val="00866DD7"/>
    <w:rsid w:val="00867813"/>
    <w:rsid w:val="00867B8C"/>
    <w:rsid w:val="00870636"/>
    <w:rsid w:val="0087163C"/>
    <w:rsid w:val="0087195F"/>
    <w:rsid w:val="00872BB9"/>
    <w:rsid w:val="00874BAA"/>
    <w:rsid w:val="00875E82"/>
    <w:rsid w:val="008821A2"/>
    <w:rsid w:val="008823F2"/>
    <w:rsid w:val="008835BC"/>
    <w:rsid w:val="00883C77"/>
    <w:rsid w:val="00885159"/>
    <w:rsid w:val="0088570A"/>
    <w:rsid w:val="00885823"/>
    <w:rsid w:val="00886A48"/>
    <w:rsid w:val="00886CD3"/>
    <w:rsid w:val="00887851"/>
    <w:rsid w:val="00887AC0"/>
    <w:rsid w:val="00893282"/>
    <w:rsid w:val="008950A3"/>
    <w:rsid w:val="00895878"/>
    <w:rsid w:val="00895B39"/>
    <w:rsid w:val="008960E9"/>
    <w:rsid w:val="00896478"/>
    <w:rsid w:val="00896620"/>
    <w:rsid w:val="008970E7"/>
    <w:rsid w:val="008A03BD"/>
    <w:rsid w:val="008A0AA9"/>
    <w:rsid w:val="008A1553"/>
    <w:rsid w:val="008A2A7A"/>
    <w:rsid w:val="008A3408"/>
    <w:rsid w:val="008A682F"/>
    <w:rsid w:val="008A72FA"/>
    <w:rsid w:val="008A740B"/>
    <w:rsid w:val="008B0539"/>
    <w:rsid w:val="008B1929"/>
    <w:rsid w:val="008B383F"/>
    <w:rsid w:val="008B4D5A"/>
    <w:rsid w:val="008B4E7B"/>
    <w:rsid w:val="008B6109"/>
    <w:rsid w:val="008C0E8F"/>
    <w:rsid w:val="008C1190"/>
    <w:rsid w:val="008C1410"/>
    <w:rsid w:val="008C44D5"/>
    <w:rsid w:val="008C5C24"/>
    <w:rsid w:val="008C736B"/>
    <w:rsid w:val="008D356A"/>
    <w:rsid w:val="008D3B5C"/>
    <w:rsid w:val="008D3B93"/>
    <w:rsid w:val="008D3EDB"/>
    <w:rsid w:val="008D4DB8"/>
    <w:rsid w:val="008D5B08"/>
    <w:rsid w:val="008E0C72"/>
    <w:rsid w:val="008E22C9"/>
    <w:rsid w:val="008E33EF"/>
    <w:rsid w:val="008E4DB3"/>
    <w:rsid w:val="008E671F"/>
    <w:rsid w:val="008E7BB3"/>
    <w:rsid w:val="008F0217"/>
    <w:rsid w:val="008F0284"/>
    <w:rsid w:val="008F10CB"/>
    <w:rsid w:val="008F256D"/>
    <w:rsid w:val="008F339E"/>
    <w:rsid w:val="008F4A29"/>
    <w:rsid w:val="008F4AB0"/>
    <w:rsid w:val="008F4F1B"/>
    <w:rsid w:val="008F5AAF"/>
    <w:rsid w:val="008F6A0B"/>
    <w:rsid w:val="008F727F"/>
    <w:rsid w:val="00900717"/>
    <w:rsid w:val="00902452"/>
    <w:rsid w:val="009043FA"/>
    <w:rsid w:val="00904EB2"/>
    <w:rsid w:val="0090559E"/>
    <w:rsid w:val="009065CF"/>
    <w:rsid w:val="0091130D"/>
    <w:rsid w:val="00912FA5"/>
    <w:rsid w:val="009155F3"/>
    <w:rsid w:val="009215BD"/>
    <w:rsid w:val="00923079"/>
    <w:rsid w:val="00924B2B"/>
    <w:rsid w:val="0092562E"/>
    <w:rsid w:val="00925698"/>
    <w:rsid w:val="00927A02"/>
    <w:rsid w:val="00931043"/>
    <w:rsid w:val="00931ACE"/>
    <w:rsid w:val="00931FC6"/>
    <w:rsid w:val="00932F06"/>
    <w:rsid w:val="009345FF"/>
    <w:rsid w:val="00934D37"/>
    <w:rsid w:val="00935B40"/>
    <w:rsid w:val="00937D10"/>
    <w:rsid w:val="00937FA3"/>
    <w:rsid w:val="00941950"/>
    <w:rsid w:val="00942B02"/>
    <w:rsid w:val="00942EF7"/>
    <w:rsid w:val="00944F19"/>
    <w:rsid w:val="0094507B"/>
    <w:rsid w:val="009466D5"/>
    <w:rsid w:val="009474A7"/>
    <w:rsid w:val="009512EC"/>
    <w:rsid w:val="00951DF2"/>
    <w:rsid w:val="009538EB"/>
    <w:rsid w:val="009554C7"/>
    <w:rsid w:val="00955FD5"/>
    <w:rsid w:val="00960426"/>
    <w:rsid w:val="00960EC7"/>
    <w:rsid w:val="0096605C"/>
    <w:rsid w:val="00971512"/>
    <w:rsid w:val="00971818"/>
    <w:rsid w:val="00971DE1"/>
    <w:rsid w:val="00971E03"/>
    <w:rsid w:val="00973714"/>
    <w:rsid w:val="00974BCD"/>
    <w:rsid w:val="00974C80"/>
    <w:rsid w:val="0097503C"/>
    <w:rsid w:val="0097528D"/>
    <w:rsid w:val="009761A7"/>
    <w:rsid w:val="00976E6E"/>
    <w:rsid w:val="00977B9D"/>
    <w:rsid w:val="00980E1B"/>
    <w:rsid w:val="0098371F"/>
    <w:rsid w:val="00985C47"/>
    <w:rsid w:val="009861D5"/>
    <w:rsid w:val="00986474"/>
    <w:rsid w:val="009865D2"/>
    <w:rsid w:val="00986C7F"/>
    <w:rsid w:val="00990566"/>
    <w:rsid w:val="00990E77"/>
    <w:rsid w:val="00991684"/>
    <w:rsid w:val="00991814"/>
    <w:rsid w:val="00991AF9"/>
    <w:rsid w:val="00992281"/>
    <w:rsid w:val="00993573"/>
    <w:rsid w:val="00993E8E"/>
    <w:rsid w:val="009940FE"/>
    <w:rsid w:val="0099529A"/>
    <w:rsid w:val="009970F8"/>
    <w:rsid w:val="009A08B8"/>
    <w:rsid w:val="009A0B2E"/>
    <w:rsid w:val="009A1484"/>
    <w:rsid w:val="009A1B94"/>
    <w:rsid w:val="009A2214"/>
    <w:rsid w:val="009A26C4"/>
    <w:rsid w:val="009A286D"/>
    <w:rsid w:val="009A2A51"/>
    <w:rsid w:val="009A43A7"/>
    <w:rsid w:val="009A48F5"/>
    <w:rsid w:val="009A66FB"/>
    <w:rsid w:val="009A7053"/>
    <w:rsid w:val="009A7B35"/>
    <w:rsid w:val="009B189E"/>
    <w:rsid w:val="009B24D8"/>
    <w:rsid w:val="009B303A"/>
    <w:rsid w:val="009B5B29"/>
    <w:rsid w:val="009B7034"/>
    <w:rsid w:val="009C0898"/>
    <w:rsid w:val="009C12C4"/>
    <w:rsid w:val="009C37CC"/>
    <w:rsid w:val="009C4ECE"/>
    <w:rsid w:val="009C4F0C"/>
    <w:rsid w:val="009C4F37"/>
    <w:rsid w:val="009C6ADA"/>
    <w:rsid w:val="009D10E1"/>
    <w:rsid w:val="009D173A"/>
    <w:rsid w:val="009D3FC3"/>
    <w:rsid w:val="009D442E"/>
    <w:rsid w:val="009D5606"/>
    <w:rsid w:val="009D5BB2"/>
    <w:rsid w:val="009D67C9"/>
    <w:rsid w:val="009D7F87"/>
    <w:rsid w:val="009E46E6"/>
    <w:rsid w:val="009E6809"/>
    <w:rsid w:val="009E76D3"/>
    <w:rsid w:val="009E792F"/>
    <w:rsid w:val="009E7D88"/>
    <w:rsid w:val="009E7F8C"/>
    <w:rsid w:val="009F0F45"/>
    <w:rsid w:val="009F17DC"/>
    <w:rsid w:val="009F2177"/>
    <w:rsid w:val="009F38D8"/>
    <w:rsid w:val="009F59A3"/>
    <w:rsid w:val="009F6E47"/>
    <w:rsid w:val="009F6E68"/>
    <w:rsid w:val="009F7ACF"/>
    <w:rsid w:val="009F7F38"/>
    <w:rsid w:val="00A001EF"/>
    <w:rsid w:val="00A00954"/>
    <w:rsid w:val="00A00DAB"/>
    <w:rsid w:val="00A01123"/>
    <w:rsid w:val="00A04420"/>
    <w:rsid w:val="00A04DBD"/>
    <w:rsid w:val="00A04E80"/>
    <w:rsid w:val="00A05015"/>
    <w:rsid w:val="00A07B9D"/>
    <w:rsid w:val="00A11EDE"/>
    <w:rsid w:val="00A12CF9"/>
    <w:rsid w:val="00A167C7"/>
    <w:rsid w:val="00A170DB"/>
    <w:rsid w:val="00A171B5"/>
    <w:rsid w:val="00A17E2E"/>
    <w:rsid w:val="00A202C4"/>
    <w:rsid w:val="00A25247"/>
    <w:rsid w:val="00A30A93"/>
    <w:rsid w:val="00A3169B"/>
    <w:rsid w:val="00A3192D"/>
    <w:rsid w:val="00A3196D"/>
    <w:rsid w:val="00A31D5A"/>
    <w:rsid w:val="00A32057"/>
    <w:rsid w:val="00A32135"/>
    <w:rsid w:val="00A328FE"/>
    <w:rsid w:val="00A33ECB"/>
    <w:rsid w:val="00A353A4"/>
    <w:rsid w:val="00A35725"/>
    <w:rsid w:val="00A35DA8"/>
    <w:rsid w:val="00A36924"/>
    <w:rsid w:val="00A3783C"/>
    <w:rsid w:val="00A37D15"/>
    <w:rsid w:val="00A424B6"/>
    <w:rsid w:val="00A42CB8"/>
    <w:rsid w:val="00A44AB3"/>
    <w:rsid w:val="00A45281"/>
    <w:rsid w:val="00A46343"/>
    <w:rsid w:val="00A47060"/>
    <w:rsid w:val="00A51AAF"/>
    <w:rsid w:val="00A52306"/>
    <w:rsid w:val="00A531A0"/>
    <w:rsid w:val="00A54938"/>
    <w:rsid w:val="00A564C2"/>
    <w:rsid w:val="00A57156"/>
    <w:rsid w:val="00A60429"/>
    <w:rsid w:val="00A60C77"/>
    <w:rsid w:val="00A61837"/>
    <w:rsid w:val="00A63094"/>
    <w:rsid w:val="00A634F5"/>
    <w:rsid w:val="00A63ACB"/>
    <w:rsid w:val="00A65CB5"/>
    <w:rsid w:val="00A67568"/>
    <w:rsid w:val="00A67D6A"/>
    <w:rsid w:val="00A71472"/>
    <w:rsid w:val="00A7214C"/>
    <w:rsid w:val="00A7386D"/>
    <w:rsid w:val="00A73BB2"/>
    <w:rsid w:val="00A75BFE"/>
    <w:rsid w:val="00A80988"/>
    <w:rsid w:val="00A8318D"/>
    <w:rsid w:val="00A849D0"/>
    <w:rsid w:val="00A87886"/>
    <w:rsid w:val="00A90B39"/>
    <w:rsid w:val="00A90C45"/>
    <w:rsid w:val="00A9105B"/>
    <w:rsid w:val="00A916E6"/>
    <w:rsid w:val="00A93B78"/>
    <w:rsid w:val="00A946BE"/>
    <w:rsid w:val="00A95BDC"/>
    <w:rsid w:val="00A95D03"/>
    <w:rsid w:val="00A95FBD"/>
    <w:rsid w:val="00A97D38"/>
    <w:rsid w:val="00AA11D1"/>
    <w:rsid w:val="00AA2D07"/>
    <w:rsid w:val="00AA65EA"/>
    <w:rsid w:val="00AA6F27"/>
    <w:rsid w:val="00AB0104"/>
    <w:rsid w:val="00AB0A99"/>
    <w:rsid w:val="00AB0C5F"/>
    <w:rsid w:val="00AB1C5D"/>
    <w:rsid w:val="00AB3941"/>
    <w:rsid w:val="00AB4B93"/>
    <w:rsid w:val="00AB6139"/>
    <w:rsid w:val="00AB652E"/>
    <w:rsid w:val="00AC5448"/>
    <w:rsid w:val="00AC5A49"/>
    <w:rsid w:val="00AC72CD"/>
    <w:rsid w:val="00AC7C91"/>
    <w:rsid w:val="00AD06AE"/>
    <w:rsid w:val="00AD0AB2"/>
    <w:rsid w:val="00AD3188"/>
    <w:rsid w:val="00AD5F2B"/>
    <w:rsid w:val="00AD678E"/>
    <w:rsid w:val="00AD70EC"/>
    <w:rsid w:val="00AE0814"/>
    <w:rsid w:val="00AE1C58"/>
    <w:rsid w:val="00AE24D5"/>
    <w:rsid w:val="00AE2FD2"/>
    <w:rsid w:val="00AE31B3"/>
    <w:rsid w:val="00AE38DB"/>
    <w:rsid w:val="00AE452A"/>
    <w:rsid w:val="00AF109C"/>
    <w:rsid w:val="00AF11A5"/>
    <w:rsid w:val="00AF3BA6"/>
    <w:rsid w:val="00AF4251"/>
    <w:rsid w:val="00AF49C7"/>
    <w:rsid w:val="00AF73C7"/>
    <w:rsid w:val="00B00C50"/>
    <w:rsid w:val="00B01B31"/>
    <w:rsid w:val="00B026CC"/>
    <w:rsid w:val="00B031EA"/>
    <w:rsid w:val="00B03B7E"/>
    <w:rsid w:val="00B04895"/>
    <w:rsid w:val="00B04B5A"/>
    <w:rsid w:val="00B04CBD"/>
    <w:rsid w:val="00B07AF2"/>
    <w:rsid w:val="00B12142"/>
    <w:rsid w:val="00B13370"/>
    <w:rsid w:val="00B149BE"/>
    <w:rsid w:val="00B15268"/>
    <w:rsid w:val="00B215FB"/>
    <w:rsid w:val="00B21815"/>
    <w:rsid w:val="00B258A4"/>
    <w:rsid w:val="00B26AB0"/>
    <w:rsid w:val="00B26B12"/>
    <w:rsid w:val="00B26CA3"/>
    <w:rsid w:val="00B27B8F"/>
    <w:rsid w:val="00B32002"/>
    <w:rsid w:val="00B32A3B"/>
    <w:rsid w:val="00B342AC"/>
    <w:rsid w:val="00B34D7F"/>
    <w:rsid w:val="00B35784"/>
    <w:rsid w:val="00B35A19"/>
    <w:rsid w:val="00B36DC1"/>
    <w:rsid w:val="00B370A1"/>
    <w:rsid w:val="00B37878"/>
    <w:rsid w:val="00B37997"/>
    <w:rsid w:val="00B40B1C"/>
    <w:rsid w:val="00B40C92"/>
    <w:rsid w:val="00B41CE9"/>
    <w:rsid w:val="00B426E5"/>
    <w:rsid w:val="00B44D38"/>
    <w:rsid w:val="00B4697F"/>
    <w:rsid w:val="00B47623"/>
    <w:rsid w:val="00B47AB6"/>
    <w:rsid w:val="00B51606"/>
    <w:rsid w:val="00B52910"/>
    <w:rsid w:val="00B53C8B"/>
    <w:rsid w:val="00B572AE"/>
    <w:rsid w:val="00B576D8"/>
    <w:rsid w:val="00B611A3"/>
    <w:rsid w:val="00B620E5"/>
    <w:rsid w:val="00B62228"/>
    <w:rsid w:val="00B63860"/>
    <w:rsid w:val="00B6410C"/>
    <w:rsid w:val="00B67F6C"/>
    <w:rsid w:val="00B709E4"/>
    <w:rsid w:val="00B71761"/>
    <w:rsid w:val="00B71779"/>
    <w:rsid w:val="00B726F0"/>
    <w:rsid w:val="00B74470"/>
    <w:rsid w:val="00B75CE5"/>
    <w:rsid w:val="00B765DD"/>
    <w:rsid w:val="00B767B1"/>
    <w:rsid w:val="00B77350"/>
    <w:rsid w:val="00B773C4"/>
    <w:rsid w:val="00B80704"/>
    <w:rsid w:val="00B82151"/>
    <w:rsid w:val="00B8468E"/>
    <w:rsid w:val="00B8520E"/>
    <w:rsid w:val="00B85238"/>
    <w:rsid w:val="00B85AEB"/>
    <w:rsid w:val="00B86367"/>
    <w:rsid w:val="00B9026F"/>
    <w:rsid w:val="00B90FB3"/>
    <w:rsid w:val="00B9153D"/>
    <w:rsid w:val="00B91E62"/>
    <w:rsid w:val="00B91F24"/>
    <w:rsid w:val="00B921E3"/>
    <w:rsid w:val="00B94609"/>
    <w:rsid w:val="00B95132"/>
    <w:rsid w:val="00B974A7"/>
    <w:rsid w:val="00B97733"/>
    <w:rsid w:val="00B979EB"/>
    <w:rsid w:val="00BA0939"/>
    <w:rsid w:val="00BA147E"/>
    <w:rsid w:val="00BA1BFA"/>
    <w:rsid w:val="00BA1E43"/>
    <w:rsid w:val="00BA216A"/>
    <w:rsid w:val="00BA359C"/>
    <w:rsid w:val="00BA44B2"/>
    <w:rsid w:val="00BA4A64"/>
    <w:rsid w:val="00BA72D6"/>
    <w:rsid w:val="00BB0715"/>
    <w:rsid w:val="00BB09AB"/>
    <w:rsid w:val="00BB34F5"/>
    <w:rsid w:val="00BB5A1A"/>
    <w:rsid w:val="00BB5A2F"/>
    <w:rsid w:val="00BB69C6"/>
    <w:rsid w:val="00BC03FA"/>
    <w:rsid w:val="00BC10E8"/>
    <w:rsid w:val="00BC2575"/>
    <w:rsid w:val="00BC3154"/>
    <w:rsid w:val="00BC3245"/>
    <w:rsid w:val="00BC4D34"/>
    <w:rsid w:val="00BC57C1"/>
    <w:rsid w:val="00BD0CBA"/>
    <w:rsid w:val="00BD163E"/>
    <w:rsid w:val="00BD208A"/>
    <w:rsid w:val="00BD23FA"/>
    <w:rsid w:val="00BD3131"/>
    <w:rsid w:val="00BD3885"/>
    <w:rsid w:val="00BD3AC5"/>
    <w:rsid w:val="00BD446B"/>
    <w:rsid w:val="00BD55EB"/>
    <w:rsid w:val="00BD6EEA"/>
    <w:rsid w:val="00BD7061"/>
    <w:rsid w:val="00BD723F"/>
    <w:rsid w:val="00BE0CA4"/>
    <w:rsid w:val="00BE0E9E"/>
    <w:rsid w:val="00BE138A"/>
    <w:rsid w:val="00BE2690"/>
    <w:rsid w:val="00BE2954"/>
    <w:rsid w:val="00BE314C"/>
    <w:rsid w:val="00BE37C0"/>
    <w:rsid w:val="00BE6AC6"/>
    <w:rsid w:val="00BE78A3"/>
    <w:rsid w:val="00BF17F5"/>
    <w:rsid w:val="00BF2717"/>
    <w:rsid w:val="00BF3073"/>
    <w:rsid w:val="00BF4127"/>
    <w:rsid w:val="00BF53E8"/>
    <w:rsid w:val="00BF74C8"/>
    <w:rsid w:val="00C032AF"/>
    <w:rsid w:val="00C03569"/>
    <w:rsid w:val="00C036DB"/>
    <w:rsid w:val="00C0387E"/>
    <w:rsid w:val="00C04104"/>
    <w:rsid w:val="00C04500"/>
    <w:rsid w:val="00C047AB"/>
    <w:rsid w:val="00C062B1"/>
    <w:rsid w:val="00C069D2"/>
    <w:rsid w:val="00C06F30"/>
    <w:rsid w:val="00C0737C"/>
    <w:rsid w:val="00C078A9"/>
    <w:rsid w:val="00C10372"/>
    <w:rsid w:val="00C1046F"/>
    <w:rsid w:val="00C106B2"/>
    <w:rsid w:val="00C10FED"/>
    <w:rsid w:val="00C1149F"/>
    <w:rsid w:val="00C11D24"/>
    <w:rsid w:val="00C14072"/>
    <w:rsid w:val="00C1504D"/>
    <w:rsid w:val="00C15654"/>
    <w:rsid w:val="00C1579A"/>
    <w:rsid w:val="00C15FD0"/>
    <w:rsid w:val="00C167A6"/>
    <w:rsid w:val="00C17342"/>
    <w:rsid w:val="00C17797"/>
    <w:rsid w:val="00C17FD8"/>
    <w:rsid w:val="00C21780"/>
    <w:rsid w:val="00C219E9"/>
    <w:rsid w:val="00C21A4E"/>
    <w:rsid w:val="00C227BC"/>
    <w:rsid w:val="00C24D62"/>
    <w:rsid w:val="00C25EAF"/>
    <w:rsid w:val="00C26BEA"/>
    <w:rsid w:val="00C26DE4"/>
    <w:rsid w:val="00C271EA"/>
    <w:rsid w:val="00C30433"/>
    <w:rsid w:val="00C313E3"/>
    <w:rsid w:val="00C32049"/>
    <w:rsid w:val="00C371E6"/>
    <w:rsid w:val="00C41BA1"/>
    <w:rsid w:val="00C421C4"/>
    <w:rsid w:val="00C43E3F"/>
    <w:rsid w:val="00C443EE"/>
    <w:rsid w:val="00C4458C"/>
    <w:rsid w:val="00C4538D"/>
    <w:rsid w:val="00C4584E"/>
    <w:rsid w:val="00C45E28"/>
    <w:rsid w:val="00C475DE"/>
    <w:rsid w:val="00C50A22"/>
    <w:rsid w:val="00C5154A"/>
    <w:rsid w:val="00C52932"/>
    <w:rsid w:val="00C53561"/>
    <w:rsid w:val="00C53627"/>
    <w:rsid w:val="00C542DA"/>
    <w:rsid w:val="00C54E42"/>
    <w:rsid w:val="00C55E8E"/>
    <w:rsid w:val="00C577C0"/>
    <w:rsid w:val="00C6363C"/>
    <w:rsid w:val="00C63747"/>
    <w:rsid w:val="00C6408B"/>
    <w:rsid w:val="00C65A17"/>
    <w:rsid w:val="00C6702C"/>
    <w:rsid w:val="00C70BB1"/>
    <w:rsid w:val="00C713DA"/>
    <w:rsid w:val="00C722DC"/>
    <w:rsid w:val="00C72AD6"/>
    <w:rsid w:val="00C7325E"/>
    <w:rsid w:val="00C75125"/>
    <w:rsid w:val="00C779E4"/>
    <w:rsid w:val="00C77CCB"/>
    <w:rsid w:val="00C83856"/>
    <w:rsid w:val="00C84210"/>
    <w:rsid w:val="00C85193"/>
    <w:rsid w:val="00C85E9C"/>
    <w:rsid w:val="00C8609F"/>
    <w:rsid w:val="00C86A5D"/>
    <w:rsid w:val="00C870C1"/>
    <w:rsid w:val="00C90BE3"/>
    <w:rsid w:val="00C91AF6"/>
    <w:rsid w:val="00C92930"/>
    <w:rsid w:val="00C94300"/>
    <w:rsid w:val="00C95B10"/>
    <w:rsid w:val="00C96602"/>
    <w:rsid w:val="00C97D43"/>
    <w:rsid w:val="00CA0054"/>
    <w:rsid w:val="00CA0197"/>
    <w:rsid w:val="00CA3387"/>
    <w:rsid w:val="00CA4D1A"/>
    <w:rsid w:val="00CA5913"/>
    <w:rsid w:val="00CA63A3"/>
    <w:rsid w:val="00CA65F8"/>
    <w:rsid w:val="00CA6BED"/>
    <w:rsid w:val="00CB00B0"/>
    <w:rsid w:val="00CB3E42"/>
    <w:rsid w:val="00CB3FC3"/>
    <w:rsid w:val="00CB5462"/>
    <w:rsid w:val="00CB68E5"/>
    <w:rsid w:val="00CB718B"/>
    <w:rsid w:val="00CB750E"/>
    <w:rsid w:val="00CB7DC1"/>
    <w:rsid w:val="00CC1E21"/>
    <w:rsid w:val="00CC2137"/>
    <w:rsid w:val="00CC4731"/>
    <w:rsid w:val="00CC48C4"/>
    <w:rsid w:val="00CC5088"/>
    <w:rsid w:val="00CC7331"/>
    <w:rsid w:val="00CD1147"/>
    <w:rsid w:val="00CD2C60"/>
    <w:rsid w:val="00CD2FE1"/>
    <w:rsid w:val="00CD5DAA"/>
    <w:rsid w:val="00CE0398"/>
    <w:rsid w:val="00CE24CB"/>
    <w:rsid w:val="00CE29A7"/>
    <w:rsid w:val="00CE3253"/>
    <w:rsid w:val="00CE7368"/>
    <w:rsid w:val="00CE7EF4"/>
    <w:rsid w:val="00CF07B6"/>
    <w:rsid w:val="00CF0B53"/>
    <w:rsid w:val="00CF153F"/>
    <w:rsid w:val="00CF1778"/>
    <w:rsid w:val="00CF2ADC"/>
    <w:rsid w:val="00CF3337"/>
    <w:rsid w:val="00CF3AFE"/>
    <w:rsid w:val="00CF47B7"/>
    <w:rsid w:val="00CF580F"/>
    <w:rsid w:val="00CF5D7F"/>
    <w:rsid w:val="00CF643A"/>
    <w:rsid w:val="00CF6E3A"/>
    <w:rsid w:val="00D04D0E"/>
    <w:rsid w:val="00D04FF4"/>
    <w:rsid w:val="00D05DC5"/>
    <w:rsid w:val="00D1090F"/>
    <w:rsid w:val="00D128F2"/>
    <w:rsid w:val="00D13245"/>
    <w:rsid w:val="00D13D1D"/>
    <w:rsid w:val="00D13D2C"/>
    <w:rsid w:val="00D14484"/>
    <w:rsid w:val="00D15863"/>
    <w:rsid w:val="00D16715"/>
    <w:rsid w:val="00D16D71"/>
    <w:rsid w:val="00D20839"/>
    <w:rsid w:val="00D211FD"/>
    <w:rsid w:val="00D2221D"/>
    <w:rsid w:val="00D2399A"/>
    <w:rsid w:val="00D257B7"/>
    <w:rsid w:val="00D25F91"/>
    <w:rsid w:val="00D26C47"/>
    <w:rsid w:val="00D27852"/>
    <w:rsid w:val="00D30DA5"/>
    <w:rsid w:val="00D3123C"/>
    <w:rsid w:val="00D32DBE"/>
    <w:rsid w:val="00D34448"/>
    <w:rsid w:val="00D3630E"/>
    <w:rsid w:val="00D407E8"/>
    <w:rsid w:val="00D4133C"/>
    <w:rsid w:val="00D41501"/>
    <w:rsid w:val="00D42750"/>
    <w:rsid w:val="00D454AE"/>
    <w:rsid w:val="00D46D3D"/>
    <w:rsid w:val="00D553A8"/>
    <w:rsid w:val="00D5572E"/>
    <w:rsid w:val="00D5798C"/>
    <w:rsid w:val="00D63411"/>
    <w:rsid w:val="00D63B97"/>
    <w:rsid w:val="00D63E5F"/>
    <w:rsid w:val="00D64AD2"/>
    <w:rsid w:val="00D65CDE"/>
    <w:rsid w:val="00D66001"/>
    <w:rsid w:val="00D66E34"/>
    <w:rsid w:val="00D709DA"/>
    <w:rsid w:val="00D718B8"/>
    <w:rsid w:val="00D72855"/>
    <w:rsid w:val="00D736D3"/>
    <w:rsid w:val="00D73E1B"/>
    <w:rsid w:val="00D749D9"/>
    <w:rsid w:val="00D75CF2"/>
    <w:rsid w:val="00D7620D"/>
    <w:rsid w:val="00D767BB"/>
    <w:rsid w:val="00D768F2"/>
    <w:rsid w:val="00D7726E"/>
    <w:rsid w:val="00D77803"/>
    <w:rsid w:val="00D77C87"/>
    <w:rsid w:val="00D807CE"/>
    <w:rsid w:val="00D812A4"/>
    <w:rsid w:val="00D83809"/>
    <w:rsid w:val="00D83F74"/>
    <w:rsid w:val="00D868C9"/>
    <w:rsid w:val="00D87020"/>
    <w:rsid w:val="00D9438C"/>
    <w:rsid w:val="00D958B0"/>
    <w:rsid w:val="00D95B69"/>
    <w:rsid w:val="00D96283"/>
    <w:rsid w:val="00DA027F"/>
    <w:rsid w:val="00DA07BD"/>
    <w:rsid w:val="00DA156F"/>
    <w:rsid w:val="00DA1B7C"/>
    <w:rsid w:val="00DA274D"/>
    <w:rsid w:val="00DA4306"/>
    <w:rsid w:val="00DA483B"/>
    <w:rsid w:val="00DA5058"/>
    <w:rsid w:val="00DA5A72"/>
    <w:rsid w:val="00DA5F14"/>
    <w:rsid w:val="00DB1FB1"/>
    <w:rsid w:val="00DB341B"/>
    <w:rsid w:val="00DB5880"/>
    <w:rsid w:val="00DB6502"/>
    <w:rsid w:val="00DB6715"/>
    <w:rsid w:val="00DB6946"/>
    <w:rsid w:val="00DB6DF8"/>
    <w:rsid w:val="00DB7821"/>
    <w:rsid w:val="00DC618A"/>
    <w:rsid w:val="00DD4ADC"/>
    <w:rsid w:val="00DD6614"/>
    <w:rsid w:val="00DD6960"/>
    <w:rsid w:val="00DE0580"/>
    <w:rsid w:val="00DE719E"/>
    <w:rsid w:val="00DE7E33"/>
    <w:rsid w:val="00DE7E76"/>
    <w:rsid w:val="00DF1C30"/>
    <w:rsid w:val="00DF32E6"/>
    <w:rsid w:val="00E00A72"/>
    <w:rsid w:val="00E023FA"/>
    <w:rsid w:val="00E049A0"/>
    <w:rsid w:val="00E10681"/>
    <w:rsid w:val="00E10F7E"/>
    <w:rsid w:val="00E13EFD"/>
    <w:rsid w:val="00E148B6"/>
    <w:rsid w:val="00E15545"/>
    <w:rsid w:val="00E17B9F"/>
    <w:rsid w:val="00E20EB5"/>
    <w:rsid w:val="00E2157F"/>
    <w:rsid w:val="00E23329"/>
    <w:rsid w:val="00E23FD7"/>
    <w:rsid w:val="00E24913"/>
    <w:rsid w:val="00E260B9"/>
    <w:rsid w:val="00E26D97"/>
    <w:rsid w:val="00E30C23"/>
    <w:rsid w:val="00E345B8"/>
    <w:rsid w:val="00E34A8C"/>
    <w:rsid w:val="00E35026"/>
    <w:rsid w:val="00E3551F"/>
    <w:rsid w:val="00E374D9"/>
    <w:rsid w:val="00E4060B"/>
    <w:rsid w:val="00E4409E"/>
    <w:rsid w:val="00E45FC1"/>
    <w:rsid w:val="00E4694D"/>
    <w:rsid w:val="00E470AD"/>
    <w:rsid w:val="00E50A22"/>
    <w:rsid w:val="00E53144"/>
    <w:rsid w:val="00E543DA"/>
    <w:rsid w:val="00E5446B"/>
    <w:rsid w:val="00E5468B"/>
    <w:rsid w:val="00E54AF9"/>
    <w:rsid w:val="00E54E30"/>
    <w:rsid w:val="00E550AA"/>
    <w:rsid w:val="00E5599A"/>
    <w:rsid w:val="00E55BAA"/>
    <w:rsid w:val="00E55F6C"/>
    <w:rsid w:val="00E5689A"/>
    <w:rsid w:val="00E6155B"/>
    <w:rsid w:val="00E61762"/>
    <w:rsid w:val="00E6373F"/>
    <w:rsid w:val="00E640DF"/>
    <w:rsid w:val="00E668FB"/>
    <w:rsid w:val="00E672B8"/>
    <w:rsid w:val="00E67965"/>
    <w:rsid w:val="00E67E77"/>
    <w:rsid w:val="00E72B2E"/>
    <w:rsid w:val="00E73DB8"/>
    <w:rsid w:val="00E74958"/>
    <w:rsid w:val="00E82915"/>
    <w:rsid w:val="00E82D07"/>
    <w:rsid w:val="00E84046"/>
    <w:rsid w:val="00E86356"/>
    <w:rsid w:val="00E8639D"/>
    <w:rsid w:val="00E86B0A"/>
    <w:rsid w:val="00E87235"/>
    <w:rsid w:val="00E93434"/>
    <w:rsid w:val="00E9381F"/>
    <w:rsid w:val="00E95515"/>
    <w:rsid w:val="00E95CF4"/>
    <w:rsid w:val="00E960BA"/>
    <w:rsid w:val="00E9687F"/>
    <w:rsid w:val="00E9751B"/>
    <w:rsid w:val="00EA3233"/>
    <w:rsid w:val="00EA3B42"/>
    <w:rsid w:val="00EA6686"/>
    <w:rsid w:val="00EA6F9E"/>
    <w:rsid w:val="00EB03D4"/>
    <w:rsid w:val="00EB0633"/>
    <w:rsid w:val="00EB174C"/>
    <w:rsid w:val="00EB33CF"/>
    <w:rsid w:val="00EB33FE"/>
    <w:rsid w:val="00EB4400"/>
    <w:rsid w:val="00EB5803"/>
    <w:rsid w:val="00EB6F9B"/>
    <w:rsid w:val="00EB7657"/>
    <w:rsid w:val="00EB76B9"/>
    <w:rsid w:val="00EC356D"/>
    <w:rsid w:val="00ED171E"/>
    <w:rsid w:val="00ED22EB"/>
    <w:rsid w:val="00ED2DD0"/>
    <w:rsid w:val="00ED4651"/>
    <w:rsid w:val="00ED5858"/>
    <w:rsid w:val="00ED5EBF"/>
    <w:rsid w:val="00ED785D"/>
    <w:rsid w:val="00ED7E75"/>
    <w:rsid w:val="00EE0E7F"/>
    <w:rsid w:val="00EE219F"/>
    <w:rsid w:val="00EE4845"/>
    <w:rsid w:val="00EF03B5"/>
    <w:rsid w:val="00EF2F37"/>
    <w:rsid w:val="00EF38BD"/>
    <w:rsid w:val="00EF3AFF"/>
    <w:rsid w:val="00EF3E6D"/>
    <w:rsid w:val="00EF505A"/>
    <w:rsid w:val="00EF658F"/>
    <w:rsid w:val="00EF685E"/>
    <w:rsid w:val="00EF7D75"/>
    <w:rsid w:val="00F00B37"/>
    <w:rsid w:val="00F01131"/>
    <w:rsid w:val="00F024D8"/>
    <w:rsid w:val="00F04581"/>
    <w:rsid w:val="00F06230"/>
    <w:rsid w:val="00F062AC"/>
    <w:rsid w:val="00F064EB"/>
    <w:rsid w:val="00F06782"/>
    <w:rsid w:val="00F07C6A"/>
    <w:rsid w:val="00F12667"/>
    <w:rsid w:val="00F12B0A"/>
    <w:rsid w:val="00F141EF"/>
    <w:rsid w:val="00F142BF"/>
    <w:rsid w:val="00F14CFA"/>
    <w:rsid w:val="00F1571A"/>
    <w:rsid w:val="00F15D0E"/>
    <w:rsid w:val="00F172DD"/>
    <w:rsid w:val="00F174A7"/>
    <w:rsid w:val="00F17633"/>
    <w:rsid w:val="00F17F41"/>
    <w:rsid w:val="00F20344"/>
    <w:rsid w:val="00F2166E"/>
    <w:rsid w:val="00F22A82"/>
    <w:rsid w:val="00F235E9"/>
    <w:rsid w:val="00F2375F"/>
    <w:rsid w:val="00F24336"/>
    <w:rsid w:val="00F27856"/>
    <w:rsid w:val="00F278A8"/>
    <w:rsid w:val="00F27A6B"/>
    <w:rsid w:val="00F30917"/>
    <w:rsid w:val="00F3208A"/>
    <w:rsid w:val="00F33B17"/>
    <w:rsid w:val="00F33F53"/>
    <w:rsid w:val="00F3412B"/>
    <w:rsid w:val="00F3513D"/>
    <w:rsid w:val="00F35222"/>
    <w:rsid w:val="00F35FD8"/>
    <w:rsid w:val="00F36BD6"/>
    <w:rsid w:val="00F37169"/>
    <w:rsid w:val="00F402E6"/>
    <w:rsid w:val="00F42493"/>
    <w:rsid w:val="00F43130"/>
    <w:rsid w:val="00F44B7D"/>
    <w:rsid w:val="00F45CB0"/>
    <w:rsid w:val="00F46092"/>
    <w:rsid w:val="00F46FD8"/>
    <w:rsid w:val="00F47446"/>
    <w:rsid w:val="00F52BB7"/>
    <w:rsid w:val="00F53C5D"/>
    <w:rsid w:val="00F5487D"/>
    <w:rsid w:val="00F57433"/>
    <w:rsid w:val="00F57D96"/>
    <w:rsid w:val="00F60A48"/>
    <w:rsid w:val="00F61596"/>
    <w:rsid w:val="00F615D2"/>
    <w:rsid w:val="00F619F1"/>
    <w:rsid w:val="00F61AE3"/>
    <w:rsid w:val="00F62149"/>
    <w:rsid w:val="00F642BB"/>
    <w:rsid w:val="00F64CE0"/>
    <w:rsid w:val="00F70481"/>
    <w:rsid w:val="00F70B6E"/>
    <w:rsid w:val="00F7196E"/>
    <w:rsid w:val="00F72185"/>
    <w:rsid w:val="00F72E1E"/>
    <w:rsid w:val="00F73A40"/>
    <w:rsid w:val="00F73C80"/>
    <w:rsid w:val="00F740E8"/>
    <w:rsid w:val="00F74B21"/>
    <w:rsid w:val="00F74B6F"/>
    <w:rsid w:val="00F752DC"/>
    <w:rsid w:val="00F800F0"/>
    <w:rsid w:val="00F82676"/>
    <w:rsid w:val="00F84276"/>
    <w:rsid w:val="00F846B7"/>
    <w:rsid w:val="00F859C6"/>
    <w:rsid w:val="00F8647F"/>
    <w:rsid w:val="00F90551"/>
    <w:rsid w:val="00F909F7"/>
    <w:rsid w:val="00F91000"/>
    <w:rsid w:val="00F945FD"/>
    <w:rsid w:val="00F9781E"/>
    <w:rsid w:val="00FA0F73"/>
    <w:rsid w:val="00FA12FF"/>
    <w:rsid w:val="00FA37ED"/>
    <w:rsid w:val="00FA397D"/>
    <w:rsid w:val="00FA3E93"/>
    <w:rsid w:val="00FA4782"/>
    <w:rsid w:val="00FA556A"/>
    <w:rsid w:val="00FA5695"/>
    <w:rsid w:val="00FA6878"/>
    <w:rsid w:val="00FA7747"/>
    <w:rsid w:val="00FA7DDB"/>
    <w:rsid w:val="00FA7F53"/>
    <w:rsid w:val="00FB19E5"/>
    <w:rsid w:val="00FB1A77"/>
    <w:rsid w:val="00FB1F85"/>
    <w:rsid w:val="00FB6460"/>
    <w:rsid w:val="00FB6C23"/>
    <w:rsid w:val="00FB757C"/>
    <w:rsid w:val="00FC057F"/>
    <w:rsid w:val="00FC1058"/>
    <w:rsid w:val="00FC20D4"/>
    <w:rsid w:val="00FC31F4"/>
    <w:rsid w:val="00FC4889"/>
    <w:rsid w:val="00FD1DD1"/>
    <w:rsid w:val="00FD2687"/>
    <w:rsid w:val="00FD2F3C"/>
    <w:rsid w:val="00FD3777"/>
    <w:rsid w:val="00FD3B24"/>
    <w:rsid w:val="00FD43D7"/>
    <w:rsid w:val="00FD4A77"/>
    <w:rsid w:val="00FD6745"/>
    <w:rsid w:val="00FD6BA4"/>
    <w:rsid w:val="00FE2EAC"/>
    <w:rsid w:val="00FE342F"/>
    <w:rsid w:val="00FE36B5"/>
    <w:rsid w:val="00FE5291"/>
    <w:rsid w:val="00FE594B"/>
    <w:rsid w:val="00FE6FCC"/>
    <w:rsid w:val="00FE7473"/>
    <w:rsid w:val="00FE7DB1"/>
    <w:rsid w:val="00FE7F81"/>
    <w:rsid w:val="00FF29DD"/>
    <w:rsid w:val="00FF2AC3"/>
    <w:rsid w:val="00FF2FE0"/>
    <w:rsid w:val="00FF41F4"/>
    <w:rsid w:val="00FF4D54"/>
    <w:rsid w:val="2A81DAF5"/>
    <w:rsid w:val="2EE25024"/>
    <w:rsid w:val="55C2D445"/>
    <w:rsid w:val="60FF460F"/>
    <w:rsid w:val="76797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300A7"/>
  <w15:docId w15:val="{38D8DD8D-4B02-4EA7-AF2B-445E4A41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16D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90566"/>
    <w:pPr>
      <w:pBdr>
        <w:top w:val="single" w:sz="24" w:space="0" w:color="F6921B" w:themeColor="accent1"/>
        <w:left w:val="single" w:sz="24" w:space="0" w:color="F6921B" w:themeColor="accent1"/>
        <w:bottom w:val="single" w:sz="24" w:space="0" w:color="F6921B" w:themeColor="accent1"/>
        <w:right w:val="single" w:sz="24" w:space="0" w:color="F6921B" w:themeColor="accent1"/>
      </w:pBdr>
      <w:shd w:val="clear" w:color="auto" w:fill="F6921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0566"/>
    <w:pPr>
      <w:pBdr>
        <w:top w:val="single" w:sz="24" w:space="0" w:color="FDE8D1" w:themeColor="accent1" w:themeTint="33"/>
        <w:left w:val="single" w:sz="24" w:space="0" w:color="FDE8D1" w:themeColor="accent1" w:themeTint="33"/>
        <w:bottom w:val="single" w:sz="24" w:space="0" w:color="FDE8D1" w:themeColor="accent1" w:themeTint="33"/>
        <w:right w:val="single" w:sz="24" w:space="0" w:color="FDE8D1" w:themeColor="accent1" w:themeTint="33"/>
      </w:pBdr>
      <w:shd w:val="clear" w:color="auto" w:fill="FDE8D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0566"/>
    <w:pPr>
      <w:pBdr>
        <w:top w:val="single" w:sz="6" w:space="2" w:color="F6921B" w:themeColor="accent1"/>
      </w:pBdr>
      <w:spacing w:before="300" w:after="0"/>
      <w:outlineLvl w:val="2"/>
    </w:pPr>
    <w:rPr>
      <w:caps/>
      <w:color w:val="82480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0566"/>
    <w:pPr>
      <w:pBdr>
        <w:top w:val="dotted" w:sz="6" w:space="2" w:color="F6921B" w:themeColor="accent1"/>
      </w:pBdr>
      <w:spacing w:before="200" w:after="0"/>
      <w:outlineLvl w:val="3"/>
    </w:pPr>
    <w:rPr>
      <w:caps/>
      <w:color w:val="C46D07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0566"/>
    <w:pPr>
      <w:pBdr>
        <w:bottom w:val="single" w:sz="6" w:space="1" w:color="F6921B" w:themeColor="accent1"/>
      </w:pBdr>
      <w:spacing w:before="200" w:after="0"/>
      <w:outlineLvl w:val="4"/>
    </w:pPr>
    <w:rPr>
      <w:caps/>
      <w:color w:val="C46D07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0566"/>
    <w:pPr>
      <w:pBdr>
        <w:bottom w:val="dotted" w:sz="6" w:space="1" w:color="F6921B" w:themeColor="accent1"/>
      </w:pBdr>
      <w:spacing w:before="200" w:after="0"/>
      <w:outlineLvl w:val="5"/>
    </w:pPr>
    <w:rPr>
      <w:caps/>
      <w:color w:val="C46D07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0566"/>
    <w:pPr>
      <w:spacing w:before="200" w:after="0"/>
      <w:outlineLvl w:val="6"/>
    </w:pPr>
    <w:rPr>
      <w:caps/>
      <w:color w:val="C46D07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05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05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6C2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35D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D5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D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D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D5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5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D5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C12C4"/>
    <w:rPr>
      <w:color w:val="46B2B5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9A0"/>
  </w:style>
  <w:style w:type="paragraph" w:styleId="Pieddepage">
    <w:name w:val="footer"/>
    <w:basedOn w:val="Normal"/>
    <w:link w:val="PieddepageCar"/>
    <w:uiPriority w:val="99"/>
    <w:unhideWhenUsed/>
    <w:rsid w:val="00E0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9A0"/>
  </w:style>
  <w:style w:type="paragraph" w:styleId="Rvision">
    <w:name w:val="Revision"/>
    <w:hidden/>
    <w:uiPriority w:val="99"/>
    <w:semiHidden/>
    <w:rsid w:val="0070086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90566"/>
    <w:rPr>
      <w:caps/>
      <w:color w:val="FFFFFF" w:themeColor="background1"/>
      <w:spacing w:val="15"/>
      <w:sz w:val="22"/>
      <w:szCs w:val="22"/>
      <w:shd w:val="clear" w:color="auto" w:fill="F6921B" w:themeFill="accent1"/>
    </w:rPr>
  </w:style>
  <w:style w:type="character" w:customStyle="1" w:styleId="Titre2Car">
    <w:name w:val="Titre 2 Car"/>
    <w:basedOn w:val="Policepardfaut"/>
    <w:link w:val="Titre2"/>
    <w:uiPriority w:val="9"/>
    <w:rsid w:val="00990566"/>
    <w:rPr>
      <w:caps/>
      <w:spacing w:val="15"/>
      <w:shd w:val="clear" w:color="auto" w:fill="FDE8D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990566"/>
    <w:rPr>
      <w:caps/>
      <w:color w:val="82480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990566"/>
    <w:rPr>
      <w:caps/>
      <w:color w:val="C46D07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90566"/>
    <w:rPr>
      <w:caps/>
      <w:color w:val="C46D07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90566"/>
    <w:rPr>
      <w:caps/>
      <w:color w:val="C46D0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90566"/>
    <w:rPr>
      <w:caps/>
      <w:color w:val="C46D0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9056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9056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990566"/>
    <w:rPr>
      <w:b/>
      <w:bCs/>
      <w:color w:val="C46D07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90566"/>
    <w:pPr>
      <w:spacing w:before="0" w:after="0"/>
    </w:pPr>
    <w:rPr>
      <w:rFonts w:asciiTheme="majorHAnsi" w:eastAsiaTheme="majorEastAsia" w:hAnsiTheme="majorHAnsi" w:cstheme="majorBidi"/>
      <w:caps/>
      <w:color w:val="F6921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0566"/>
    <w:rPr>
      <w:rFonts w:asciiTheme="majorHAnsi" w:eastAsiaTheme="majorEastAsia" w:hAnsiTheme="majorHAnsi" w:cstheme="majorBidi"/>
      <w:caps/>
      <w:color w:val="F6921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056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9056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90566"/>
    <w:rPr>
      <w:b/>
      <w:bCs/>
    </w:rPr>
  </w:style>
  <w:style w:type="character" w:styleId="Accentuation">
    <w:name w:val="Emphasis"/>
    <w:uiPriority w:val="20"/>
    <w:qFormat/>
    <w:rsid w:val="00990566"/>
    <w:rPr>
      <w:caps/>
      <w:color w:val="824805" w:themeColor="accent1" w:themeShade="7F"/>
      <w:spacing w:val="5"/>
    </w:rPr>
  </w:style>
  <w:style w:type="paragraph" w:styleId="Sansinterligne">
    <w:name w:val="No Spacing"/>
    <w:uiPriority w:val="1"/>
    <w:qFormat/>
    <w:rsid w:val="0099056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9056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9056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0566"/>
    <w:pPr>
      <w:spacing w:before="240" w:after="240" w:line="240" w:lineRule="auto"/>
      <w:ind w:left="1080" w:right="1080"/>
      <w:jc w:val="center"/>
    </w:pPr>
    <w:rPr>
      <w:color w:val="F6921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0566"/>
    <w:rPr>
      <w:color w:val="F6921B" w:themeColor="accent1"/>
      <w:sz w:val="24"/>
      <w:szCs w:val="24"/>
    </w:rPr>
  </w:style>
  <w:style w:type="character" w:styleId="Accentuationlgre">
    <w:name w:val="Subtle Emphasis"/>
    <w:uiPriority w:val="19"/>
    <w:qFormat/>
    <w:rsid w:val="00990566"/>
    <w:rPr>
      <w:i/>
      <w:iCs/>
      <w:color w:val="824805" w:themeColor="accent1" w:themeShade="7F"/>
    </w:rPr>
  </w:style>
  <w:style w:type="character" w:styleId="Accentuationintense">
    <w:name w:val="Intense Emphasis"/>
    <w:uiPriority w:val="21"/>
    <w:qFormat/>
    <w:rsid w:val="00990566"/>
    <w:rPr>
      <w:b/>
      <w:bCs/>
      <w:caps/>
      <w:color w:val="824805" w:themeColor="accent1" w:themeShade="7F"/>
      <w:spacing w:val="10"/>
    </w:rPr>
  </w:style>
  <w:style w:type="character" w:styleId="Rfrencelgre">
    <w:name w:val="Subtle Reference"/>
    <w:uiPriority w:val="31"/>
    <w:qFormat/>
    <w:rsid w:val="00990566"/>
    <w:rPr>
      <w:b/>
      <w:bCs/>
      <w:color w:val="F6921B" w:themeColor="accent1"/>
    </w:rPr>
  </w:style>
  <w:style w:type="character" w:styleId="Rfrenceintense">
    <w:name w:val="Intense Reference"/>
    <w:uiPriority w:val="32"/>
    <w:qFormat/>
    <w:rsid w:val="00990566"/>
    <w:rPr>
      <w:b/>
      <w:bCs/>
      <w:i/>
      <w:iCs/>
      <w:caps/>
      <w:color w:val="F6921B" w:themeColor="accent1"/>
    </w:rPr>
  </w:style>
  <w:style w:type="character" w:styleId="Titredulivre">
    <w:name w:val="Book Title"/>
    <w:uiPriority w:val="33"/>
    <w:qFormat/>
    <w:rsid w:val="0099056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0566"/>
    <w:pPr>
      <w:outlineLvl w:val="9"/>
    </w:pPr>
  </w:style>
  <w:style w:type="paragraph" w:customStyle="1" w:styleId="Style1">
    <w:name w:val="Style1"/>
    <w:basedOn w:val="Titre1"/>
    <w:link w:val="Style1Car"/>
    <w:rsid w:val="0036321B"/>
    <w:pPr>
      <w:ind w:hanging="567"/>
    </w:pPr>
  </w:style>
  <w:style w:type="character" w:customStyle="1" w:styleId="Style1Car">
    <w:name w:val="Style1 Car"/>
    <w:basedOn w:val="Titre1Car"/>
    <w:link w:val="Style1"/>
    <w:rsid w:val="0036321B"/>
    <w:rPr>
      <w:caps/>
      <w:color w:val="FFFFFF" w:themeColor="background1"/>
      <w:spacing w:val="15"/>
      <w:sz w:val="22"/>
      <w:szCs w:val="22"/>
      <w:shd w:val="clear" w:color="auto" w:fill="F6921B" w:themeFill="accent1"/>
    </w:rPr>
  </w:style>
  <w:style w:type="paragraph" w:styleId="Retraitcorpsdetexte">
    <w:name w:val="Body Text Indent"/>
    <w:basedOn w:val="Normal"/>
    <w:link w:val="RetraitcorpsdetexteCar"/>
    <w:rsid w:val="00B41CE9"/>
    <w:pPr>
      <w:suppressAutoHyphens/>
      <w:spacing w:after="120"/>
      <w:ind w:left="283"/>
    </w:pPr>
    <w:rPr>
      <w:rFonts w:ascii="Calibri" w:eastAsia="SimSun" w:hAnsi="Calibri" w:cs="font277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B41CE9"/>
    <w:rPr>
      <w:rFonts w:ascii="Calibri" w:eastAsia="SimSun" w:hAnsi="Calibri" w:cs="font277"/>
      <w:lang w:eastAsia="ar-SA"/>
    </w:rPr>
  </w:style>
  <w:style w:type="table" w:styleId="Grilledutableau">
    <w:name w:val="Table Grid"/>
    <w:basedOn w:val="TableauNormal"/>
    <w:uiPriority w:val="39"/>
    <w:rsid w:val="000B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Policepardfaut"/>
    <w:rsid w:val="000B3FBD"/>
  </w:style>
  <w:style w:type="paragraph" w:styleId="TM1">
    <w:name w:val="toc 1"/>
    <w:basedOn w:val="Normal"/>
    <w:next w:val="Normal"/>
    <w:autoRedefine/>
    <w:uiPriority w:val="39"/>
    <w:unhideWhenUsed/>
    <w:rsid w:val="00A67D6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67D6A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5D08C0"/>
    <w:pPr>
      <w:spacing w:after="100"/>
      <w:ind w:left="400"/>
    </w:pPr>
  </w:style>
  <w:style w:type="character" w:customStyle="1" w:styleId="fontstyle01">
    <w:name w:val="fontstyle01"/>
    <w:basedOn w:val="Policepardfaut"/>
    <w:rsid w:val="000577D1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0577D1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customStyle="1" w:styleId="paragraph">
    <w:name w:val="paragraph"/>
    <w:basedOn w:val="Normal"/>
    <w:rsid w:val="00591BE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591BE4"/>
  </w:style>
  <w:style w:type="character" w:customStyle="1" w:styleId="eop">
    <w:name w:val="eop"/>
    <w:basedOn w:val="Policepardfaut"/>
    <w:rsid w:val="00591BE4"/>
  </w:style>
  <w:style w:type="character" w:customStyle="1" w:styleId="spellingerror">
    <w:name w:val="spellingerror"/>
    <w:basedOn w:val="Policepardfaut"/>
    <w:rsid w:val="00591BE4"/>
  </w:style>
  <w:style w:type="character" w:styleId="Lienhypertextesuivivisit">
    <w:name w:val="FollowedHyperlink"/>
    <w:basedOn w:val="Policepardfaut"/>
    <w:uiPriority w:val="99"/>
    <w:semiHidden/>
    <w:unhideWhenUsed/>
    <w:rsid w:val="00E470AD"/>
    <w:rPr>
      <w:color w:val="A46694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22F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A3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4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0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6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4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0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1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0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7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6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5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7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9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2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5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8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2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1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0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rmanence@codep44-badminton.fr" TargetMode="External"/><Relationship Id="rId2" Type="http://schemas.openxmlformats.org/officeDocument/2006/relationships/hyperlink" Target="http://www.codep44-badminton.fr/" TargetMode="External"/><Relationship Id="rId1" Type="http://schemas.openxmlformats.org/officeDocument/2006/relationships/hyperlink" Target="mailto:permanence@codep44-badminton.fr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codep44-badminton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dge">
  <a:themeElements>
    <a:clrScheme name="Personnalisé 1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6921B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59C52-53A1-4348-BE9B-99A22E3D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oit PINARD</dc:creator>
  <cp:lastModifiedBy>florent prudhomme</cp:lastModifiedBy>
  <cp:revision>18</cp:revision>
  <cp:lastPrinted>2023-03-12T12:18:00Z</cp:lastPrinted>
  <dcterms:created xsi:type="dcterms:W3CDTF">2023-06-06T14:00:00Z</dcterms:created>
  <dcterms:modified xsi:type="dcterms:W3CDTF">2023-09-29T07:39:00Z</dcterms:modified>
</cp:coreProperties>
</file>